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E9B" w:rsidRPr="009214AA" w:rsidRDefault="00511E9B" w:rsidP="00511E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4AA">
        <w:rPr>
          <w:rFonts w:ascii="Times New Roman" w:hAnsi="Times New Roman" w:cs="Times New Roman"/>
          <w:b/>
          <w:bCs/>
          <w:sz w:val="28"/>
          <w:szCs w:val="28"/>
        </w:rPr>
        <w:t>REGULAMIN REKRUTACJI DO ŻŁOBKA SAMORZĄDOWEGO</w:t>
      </w:r>
    </w:p>
    <w:p w:rsidR="00DE4407" w:rsidRPr="009214AA" w:rsidRDefault="00511E9B" w:rsidP="00511E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4AA">
        <w:rPr>
          <w:rFonts w:ascii="Times New Roman" w:hAnsi="Times New Roman" w:cs="Times New Roman"/>
          <w:b/>
          <w:bCs/>
          <w:sz w:val="28"/>
          <w:szCs w:val="28"/>
        </w:rPr>
        <w:t xml:space="preserve"> „KRAINA MALUSZKA” W SĘDZISZOWIE</w:t>
      </w:r>
    </w:p>
    <w:p w:rsidR="00511E9B" w:rsidRDefault="00511E9B" w:rsidP="00511E9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30 stycznia 2023 r.</w:t>
      </w:r>
    </w:p>
    <w:p w:rsidR="00511E9B" w:rsidRDefault="00511E9B" w:rsidP="00511E9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11E9B" w:rsidRDefault="00511E9B" w:rsidP="00511E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utacja do Żłobka Samorządowego „Kraina Maluszka” odbywa się w oparciu o przepisy:</w:t>
      </w:r>
    </w:p>
    <w:p w:rsidR="00511E9B" w:rsidRDefault="00511E9B" w:rsidP="00511E9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wa z dnia 4 lutego 2011 r. o opiece nad dziećmi do lat 3</w:t>
      </w:r>
    </w:p>
    <w:p w:rsidR="00511E9B" w:rsidRDefault="00511E9B" w:rsidP="00511E9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Nr XIII/108/2019 Rady Miejskiej Sędziszów z dnia 25 września 2019 r. w sprawie utworzenia jednostki organizacyjnej gminy o nazwie Żłobek Samorządowy „KRAINA MALUSZKA”</w:t>
      </w:r>
    </w:p>
    <w:p w:rsidR="00511E9B" w:rsidRDefault="00511E9B" w:rsidP="00511E9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u Żłobka Samorządowego „Kraina Maluszka” w Sędziszowie przyjętego Uchwałą       Nr XIII/109/2019 Rady Miejskiej Sędziszów z dnia 25 września 2019 r. w sprawie ustalenia statutu dla gminnej jednostki organizacyjnej Żłobek Samorządowy „KRAINA MALUSZKA”</w:t>
      </w:r>
    </w:p>
    <w:p w:rsidR="00511E9B" w:rsidRDefault="00511E9B" w:rsidP="00511E9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Nr XVI/142/2019 Rady Miejskiej Sędziszów z dnia 30 grudnia 2019 r.</w:t>
      </w:r>
      <w:r w:rsidR="0060648C">
        <w:rPr>
          <w:rFonts w:ascii="Times New Roman" w:hAnsi="Times New Roman" w:cs="Times New Roman"/>
        </w:rPr>
        <w:t xml:space="preserve"> w sprawie ustalenia wysokości opłaty za pobyt oraz maksymalnej opłaty za wyżywienie dziecka w Żłobku Samorządowym „KRAINA MALUSZKA”, prowadzonym przez Gminę Sędziszów</w:t>
      </w:r>
    </w:p>
    <w:p w:rsidR="0060648C" w:rsidRDefault="0060648C" w:rsidP="0060648C">
      <w:pPr>
        <w:jc w:val="center"/>
        <w:rPr>
          <w:rFonts w:ascii="Times New Roman" w:hAnsi="Times New Roman" w:cs="Times New Roman"/>
        </w:rPr>
      </w:pPr>
    </w:p>
    <w:p w:rsidR="0060648C" w:rsidRPr="009214AA" w:rsidRDefault="0060648C" w:rsidP="0060648C">
      <w:pPr>
        <w:jc w:val="center"/>
        <w:rPr>
          <w:rFonts w:ascii="Times New Roman" w:hAnsi="Times New Roman" w:cs="Times New Roman"/>
        </w:rPr>
      </w:pPr>
      <w:r w:rsidRPr="009214AA">
        <w:rPr>
          <w:rFonts w:ascii="Times New Roman" w:hAnsi="Times New Roman" w:cs="Times New Roman"/>
        </w:rPr>
        <w:t>§ 1</w:t>
      </w:r>
    </w:p>
    <w:p w:rsidR="0060648C" w:rsidRDefault="0060648C" w:rsidP="00606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rekrutacji do Żłobka Samorządowego „KRAINA MALUSZKA” w Sędziszowie określa ogólne zasady przyjmowania kandydatów do żłobka, tryb postępowania rekrutacyjnego, terminy postępowania rekrutacyjnego, kryteria naboru, niezbędne dokumenty w postępowaniu rekrutacyjnym oraz ogólne zasady postępowania odwoławczego w przypadku odmowy przyjęcia kandydata do żłobka.</w:t>
      </w:r>
    </w:p>
    <w:p w:rsidR="0060648C" w:rsidRDefault="0060648C" w:rsidP="006064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60648C" w:rsidRDefault="0060648C" w:rsidP="00606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realizacji projektów z dofinansowaniem z środków zewnętrznych do żłobka w pierwszej kolejności rekrutowane będą osoby zakwalifikowane w ramach projektu. </w:t>
      </w:r>
    </w:p>
    <w:p w:rsidR="0060648C" w:rsidRDefault="0060648C" w:rsidP="006064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60648C" w:rsidRDefault="0060648C" w:rsidP="00606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ekroć w regulaminie jest mowa o:</w:t>
      </w:r>
    </w:p>
    <w:p w:rsidR="0060648C" w:rsidRDefault="0060648C" w:rsidP="0060648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łobku – należy przez to rozumieć Żłobek Samorządowy „KRAINA MALUSZKA”                w Sędziszowie</w:t>
      </w:r>
    </w:p>
    <w:p w:rsidR="0060648C" w:rsidRDefault="0060648C" w:rsidP="0060648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ze – należy przez to rozumieć Dyrektora Żłobka Samorządowego „KRAINA MALUSZKA” w Sędziszowie</w:t>
      </w:r>
    </w:p>
    <w:p w:rsidR="0060648C" w:rsidRDefault="0060648C" w:rsidP="0060648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ie – należy przez to rozumieć </w:t>
      </w:r>
      <w:r w:rsidR="009617AB">
        <w:rPr>
          <w:rFonts w:ascii="Times New Roman" w:hAnsi="Times New Roman" w:cs="Times New Roman"/>
        </w:rPr>
        <w:t xml:space="preserve">regulamin rekrutacji do Żłobka Samorządowego „KRAINA MALUSZKA” w Sędziszowie </w:t>
      </w:r>
    </w:p>
    <w:p w:rsidR="009617AB" w:rsidRDefault="009617AB" w:rsidP="0060648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isji – należy przez to rozumieć Komisję Rekrutacyjną </w:t>
      </w:r>
    </w:p>
    <w:p w:rsidR="009617AB" w:rsidRDefault="009617AB" w:rsidP="0060648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ie internetowej Żłobka – należy przez to rozumieć adres internetowy </w:t>
      </w:r>
      <w:r w:rsidRPr="009617AB">
        <w:rPr>
          <w:rFonts w:ascii="Times New Roman" w:hAnsi="Times New Roman" w:cs="Times New Roman"/>
          <w:u w:val="single"/>
        </w:rPr>
        <w:t>zlobek.sedziszow.pl</w:t>
      </w:r>
      <w:r>
        <w:rPr>
          <w:rFonts w:ascii="Times New Roman" w:hAnsi="Times New Roman" w:cs="Times New Roman"/>
        </w:rPr>
        <w:t xml:space="preserve"> </w:t>
      </w:r>
    </w:p>
    <w:p w:rsidR="009617AB" w:rsidRDefault="009617AB" w:rsidP="009617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9617AB" w:rsidRDefault="009617AB" w:rsidP="00961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eka nad dzieckiem w Żłobku może być sprawowana do ukończenia roku szkolnego, w którym dziecko ukończyło 3 rok życia lub w przypadku, gdy niemożliwe lub utrudnione jest objęcie dziecka wychowaniem przedszkolnym – 4 roku życia. </w:t>
      </w:r>
    </w:p>
    <w:p w:rsidR="009214AA" w:rsidRDefault="009214AA" w:rsidP="009617AB">
      <w:pPr>
        <w:rPr>
          <w:rFonts w:ascii="Times New Roman" w:hAnsi="Times New Roman" w:cs="Times New Roman"/>
        </w:rPr>
      </w:pPr>
    </w:p>
    <w:p w:rsidR="009214AA" w:rsidRDefault="009214AA" w:rsidP="009617AB">
      <w:pPr>
        <w:rPr>
          <w:rFonts w:ascii="Times New Roman" w:hAnsi="Times New Roman" w:cs="Times New Roman"/>
        </w:rPr>
      </w:pPr>
    </w:p>
    <w:p w:rsidR="009617AB" w:rsidRDefault="009617AB" w:rsidP="009617A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5</w:t>
      </w:r>
    </w:p>
    <w:p w:rsidR="00D557A3" w:rsidRDefault="009617AB" w:rsidP="009617A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 rekrutacyjna przeprowadzana jest na wniosek rodzica/ opiekuna prawnego dziecka.</w:t>
      </w:r>
    </w:p>
    <w:p w:rsidR="00D557A3" w:rsidRDefault="009214AA" w:rsidP="009617A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Karta zgłoszenia</w:t>
      </w:r>
      <w:r w:rsidR="00D557A3">
        <w:rPr>
          <w:rFonts w:ascii="Times New Roman" w:hAnsi="Times New Roman" w:cs="Times New Roman"/>
        </w:rPr>
        <w:t xml:space="preserve"> dziecka do Żłobka</w:t>
      </w:r>
      <w:r>
        <w:rPr>
          <w:rFonts w:ascii="Times New Roman" w:hAnsi="Times New Roman" w:cs="Times New Roman"/>
        </w:rPr>
        <w:t xml:space="preserve">” ( Załącznik Nr 1 do Regulaminu rekrutacji) </w:t>
      </w:r>
      <w:r w:rsidR="00D557A3">
        <w:rPr>
          <w:rFonts w:ascii="Times New Roman" w:hAnsi="Times New Roman" w:cs="Times New Roman"/>
        </w:rPr>
        <w:t xml:space="preserve"> jest dostępny:</w:t>
      </w:r>
    </w:p>
    <w:p w:rsidR="009617AB" w:rsidRDefault="00D557A3" w:rsidP="00D557A3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iedzibie Żłobka</w:t>
      </w:r>
    </w:p>
    <w:p w:rsidR="00D557A3" w:rsidRPr="009214AA" w:rsidRDefault="00D557A3" w:rsidP="00D557A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Na stronie internetowej Żłobka : </w:t>
      </w:r>
      <w:r w:rsidRPr="009214AA">
        <w:rPr>
          <w:rFonts w:ascii="Times New Roman" w:hAnsi="Times New Roman" w:cs="Times New Roman"/>
          <w:u w:val="single"/>
        </w:rPr>
        <w:t>zlobek.sedziszow.pl</w:t>
      </w:r>
    </w:p>
    <w:p w:rsidR="009617AB" w:rsidRDefault="009214AA" w:rsidP="009617AB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Karta zgłoszenia dziecka do</w:t>
      </w:r>
      <w:r w:rsidR="009617AB">
        <w:rPr>
          <w:rFonts w:ascii="Times New Roman" w:hAnsi="Times New Roman" w:cs="Times New Roman"/>
        </w:rPr>
        <w:t xml:space="preserve"> Żłobka</w:t>
      </w:r>
      <w:r>
        <w:rPr>
          <w:rFonts w:ascii="Times New Roman" w:hAnsi="Times New Roman" w:cs="Times New Roman"/>
        </w:rPr>
        <w:t xml:space="preserve">” </w:t>
      </w:r>
      <w:r w:rsidR="009617AB">
        <w:rPr>
          <w:rFonts w:ascii="Times New Roman" w:hAnsi="Times New Roman" w:cs="Times New Roman"/>
        </w:rPr>
        <w:t xml:space="preserve"> wraz z załącznikami w okresie trwania rekrutacji należy złożyć pod adresem: </w:t>
      </w:r>
      <w:r w:rsidR="00D557A3">
        <w:rPr>
          <w:rFonts w:ascii="Times New Roman" w:hAnsi="Times New Roman" w:cs="Times New Roman"/>
        </w:rPr>
        <w:t>Żłobek Samorządowy „KRAINA MALUSZKA”, Osiedle Na Skarpie 8 A, 28-340 Sędziszów w godzinach pracy Żłobka.</w:t>
      </w:r>
    </w:p>
    <w:p w:rsidR="00D557A3" w:rsidRDefault="00D557A3" w:rsidP="00D557A3">
      <w:pPr>
        <w:pStyle w:val="Akapitzlist"/>
        <w:ind w:left="360"/>
        <w:rPr>
          <w:rFonts w:ascii="Times New Roman" w:hAnsi="Times New Roman" w:cs="Times New Roman"/>
        </w:rPr>
      </w:pPr>
    </w:p>
    <w:p w:rsidR="00D557A3" w:rsidRDefault="00D557A3" w:rsidP="00D557A3">
      <w:pPr>
        <w:pStyle w:val="Akapitzlis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6</w:t>
      </w:r>
    </w:p>
    <w:p w:rsidR="00D557A3" w:rsidRDefault="00D557A3" w:rsidP="00D557A3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łobek przyjmuje dzieci zamieszkałe na terenie Gminy Sędziszów.</w:t>
      </w:r>
    </w:p>
    <w:p w:rsidR="00D557A3" w:rsidRDefault="00D557A3" w:rsidP="008162F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i spoza terenu gminy mogą być przyjmowane na wolne miejsca tylko w przypadku zaspokojenia potrzeb mieszkańców Gminy Sędziszów.</w:t>
      </w:r>
    </w:p>
    <w:p w:rsidR="008162F7" w:rsidRDefault="008162F7" w:rsidP="008162F7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rekrutacyjne przeprowadza Komisja Rekrutacyjna, która uwzględnia zasady określone w niniejszym regulaminie. W skład Komisji Rekrutacyjnej wchodzą:</w:t>
      </w:r>
    </w:p>
    <w:p w:rsidR="008162F7" w:rsidRPr="008162F7" w:rsidRDefault="008162F7" w:rsidP="008162F7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Żłobka – przewodniczący Komisji</w:t>
      </w:r>
    </w:p>
    <w:p w:rsidR="008162F7" w:rsidRDefault="008162F7" w:rsidP="008162F7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k Żłobka </w:t>
      </w:r>
    </w:p>
    <w:p w:rsidR="008162F7" w:rsidRDefault="00FC1018" w:rsidP="008162F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, gdy po przeprowadzeniu rekrutacji w Żłobku pozostaną wolne miejsca lub w ciągu roku zwolni się miejsce, przyjmowane będą dzieci oczekujące na liście rezerwowej. </w:t>
      </w:r>
    </w:p>
    <w:p w:rsidR="008877FF" w:rsidRDefault="008877FF" w:rsidP="008162F7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Żłobka prowadzi rejestr zgłoszeń, który będzie zawierał szczegółowe dane dotyczące dziecka.</w:t>
      </w:r>
    </w:p>
    <w:p w:rsidR="00FC1018" w:rsidRDefault="00FC1018" w:rsidP="00FC10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7</w:t>
      </w:r>
    </w:p>
    <w:p w:rsidR="00FC1018" w:rsidRDefault="00FC1018" w:rsidP="00FC10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stępowaniu rekrutacyjnym do Żłobka Samorządowego „KRAINA MALUSZKA” obowiązują kryteria ustalone przez Radę Miejską Sędziszów Uchwała Nr XIII/109/2019 z dnia    25 września 2019 r. w sprawie ustalenia statutu dla gminnej jednostki organizacyjnej Żłobek Samorządowy „KRAINA MALUSZKA”</w:t>
      </w:r>
    </w:p>
    <w:p w:rsidR="007432B2" w:rsidRPr="007432B2" w:rsidRDefault="007432B2" w:rsidP="007432B2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rutacja odbywa się na podstawie uzyskanej liczby punktów rekrutacyjnych.</w:t>
      </w:r>
    </w:p>
    <w:p w:rsidR="007432B2" w:rsidRDefault="007432B2" w:rsidP="00FC10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punktów rekrutacyjnych jest sumą wartości punktowych kryteriów zaznaczonych               w karcie zgłoszenia</w:t>
      </w:r>
      <w:r w:rsidR="00B4155A">
        <w:rPr>
          <w:rFonts w:ascii="Times New Roman" w:hAnsi="Times New Roman" w:cs="Times New Roman"/>
        </w:rPr>
        <w:t>.</w:t>
      </w:r>
    </w:p>
    <w:p w:rsidR="007432B2" w:rsidRDefault="007432B2" w:rsidP="00FC101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y za spełnianie kryteriów zostaną naliczone, gdy:</w:t>
      </w:r>
    </w:p>
    <w:p w:rsidR="007432B2" w:rsidRDefault="007432B2" w:rsidP="007432B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znaczono we wniosku kryteria, które dziecko spełnia</w:t>
      </w:r>
    </w:p>
    <w:p w:rsidR="007432B2" w:rsidRDefault="007432B2" w:rsidP="007432B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tarczono do Żłobka wypełnioną i podpisaną przez rodzica/ prawnego opiekuna Kartę zgłoszenia </w:t>
      </w:r>
      <w:r w:rsidR="00B4155A">
        <w:rPr>
          <w:rFonts w:ascii="Times New Roman" w:hAnsi="Times New Roman" w:cs="Times New Roman"/>
        </w:rPr>
        <w:t>wraz z odpowiednimi dokumentami.</w:t>
      </w:r>
    </w:p>
    <w:p w:rsidR="00B4155A" w:rsidRDefault="00B4155A" w:rsidP="007432B2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uzyskania równorzędnej sumy punktów rekrutacyjnych do żłobka, komisja rekrutacyjna wybierze dziecko na podstawie kolejności złożenia wniosku</w:t>
      </w:r>
    </w:p>
    <w:p w:rsidR="00D77D20" w:rsidRPr="00D77D20" w:rsidRDefault="00D77D20" w:rsidP="00D77D20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gdy liczba wniosków przekracza ilość wolnych miejsc do żłobka, tworzy się listę rezerwową, tj. listę dzieci oczekujących</w:t>
      </w:r>
      <w:r w:rsidR="008E0691">
        <w:rPr>
          <w:rFonts w:ascii="Times New Roman" w:hAnsi="Times New Roman" w:cs="Times New Roman"/>
        </w:rPr>
        <w:t xml:space="preserve"> na </w:t>
      </w:r>
      <w:r w:rsidR="00517439">
        <w:rPr>
          <w:rFonts w:ascii="Times New Roman" w:hAnsi="Times New Roman" w:cs="Times New Roman"/>
        </w:rPr>
        <w:t>miejsce w Żłobku.</w:t>
      </w:r>
    </w:p>
    <w:p w:rsidR="00B4155A" w:rsidRDefault="00B4155A" w:rsidP="00B4155A">
      <w:pPr>
        <w:pStyle w:val="Akapitzlist"/>
        <w:ind w:left="1137"/>
        <w:rPr>
          <w:rFonts w:ascii="Times New Roman" w:hAnsi="Times New Roman" w:cs="Times New Roman"/>
        </w:rPr>
      </w:pPr>
    </w:p>
    <w:p w:rsidR="00B4155A" w:rsidRDefault="00B4155A" w:rsidP="00B4155A">
      <w:pPr>
        <w:jc w:val="center"/>
        <w:rPr>
          <w:rFonts w:ascii="Times New Roman" w:hAnsi="Times New Roman" w:cs="Times New Roman"/>
        </w:rPr>
      </w:pPr>
      <w:r w:rsidRPr="00B4155A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8</w:t>
      </w:r>
    </w:p>
    <w:p w:rsidR="00B4155A" w:rsidRDefault="00B4155A" w:rsidP="00B4155A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ktacja w procesie rekrutacji </w:t>
      </w:r>
      <w:r w:rsidR="00390031">
        <w:rPr>
          <w:rFonts w:ascii="Times New Roman" w:hAnsi="Times New Roman" w:cs="Times New Roman"/>
        </w:rPr>
        <w:t>obejmuje następujące kryteria:</w:t>
      </w:r>
    </w:p>
    <w:p w:rsidR="00390031" w:rsidRDefault="00390031" w:rsidP="00390031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a obligatoryjne:</w:t>
      </w:r>
    </w:p>
    <w:p w:rsidR="00390031" w:rsidRDefault="00390031" w:rsidP="00390031">
      <w:pPr>
        <w:pStyle w:val="Akapitzlist"/>
        <w:ind w:left="108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16"/>
        <w:gridCol w:w="5920"/>
      </w:tblGrid>
      <w:tr w:rsidR="00390031" w:rsidTr="00390031">
        <w:trPr>
          <w:trHeight w:val="247"/>
        </w:trPr>
        <w:tc>
          <w:tcPr>
            <w:tcW w:w="333" w:type="dxa"/>
          </w:tcPr>
          <w:p w:rsidR="00390031" w:rsidRPr="00A067EB" w:rsidRDefault="00390031" w:rsidP="00390031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67EB">
              <w:rPr>
                <w:rFonts w:ascii="Times New Roman" w:hAnsi="Times New Roman" w:cs="Times New Roman"/>
                <w:b/>
                <w:bCs/>
                <w:i/>
                <w:iCs/>
              </w:rPr>
              <w:t>Lp.</w:t>
            </w:r>
          </w:p>
        </w:tc>
        <w:tc>
          <w:tcPr>
            <w:tcW w:w="5920" w:type="dxa"/>
          </w:tcPr>
          <w:p w:rsidR="00390031" w:rsidRPr="00A067EB" w:rsidRDefault="00390031" w:rsidP="003900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67EB">
              <w:rPr>
                <w:rFonts w:ascii="Times New Roman" w:hAnsi="Times New Roman" w:cs="Times New Roman"/>
                <w:b/>
                <w:bCs/>
                <w:i/>
                <w:iCs/>
              </w:rPr>
              <w:t>Kryteria obligatoryjne</w:t>
            </w:r>
          </w:p>
        </w:tc>
      </w:tr>
      <w:tr w:rsidR="00390031" w:rsidTr="00390031">
        <w:trPr>
          <w:trHeight w:val="247"/>
        </w:trPr>
        <w:tc>
          <w:tcPr>
            <w:tcW w:w="333" w:type="dxa"/>
          </w:tcPr>
          <w:p w:rsidR="00390031" w:rsidRDefault="00390031" w:rsidP="00390031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20" w:type="dxa"/>
          </w:tcPr>
          <w:p w:rsidR="00390031" w:rsidRDefault="00390031" w:rsidP="003900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i zamieszkałe na terenie Gminy Sędziszów</w:t>
            </w:r>
          </w:p>
        </w:tc>
      </w:tr>
    </w:tbl>
    <w:p w:rsidR="00390031" w:rsidRDefault="00390031" w:rsidP="00390031">
      <w:pPr>
        <w:pStyle w:val="Akapitzlist"/>
        <w:ind w:left="1080"/>
        <w:rPr>
          <w:rFonts w:ascii="Times New Roman" w:hAnsi="Times New Roman" w:cs="Times New Roman"/>
        </w:rPr>
      </w:pPr>
    </w:p>
    <w:p w:rsidR="009214AA" w:rsidRDefault="009214AA" w:rsidP="00390031">
      <w:pPr>
        <w:pStyle w:val="Akapitzlist"/>
        <w:ind w:left="1080"/>
        <w:rPr>
          <w:rFonts w:ascii="Times New Roman" w:hAnsi="Times New Roman" w:cs="Times New Roman"/>
        </w:rPr>
      </w:pPr>
    </w:p>
    <w:p w:rsidR="009214AA" w:rsidRDefault="009214AA" w:rsidP="00390031">
      <w:pPr>
        <w:pStyle w:val="Akapitzlist"/>
        <w:ind w:left="1080"/>
        <w:rPr>
          <w:rFonts w:ascii="Times New Roman" w:hAnsi="Times New Roman" w:cs="Times New Roman"/>
        </w:rPr>
      </w:pPr>
    </w:p>
    <w:p w:rsidR="00390031" w:rsidRDefault="00390031" w:rsidP="00390031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ryteria dodatkowe – w przypadku liczby kandydatów spełniających kryteria obligatoryjne, przekraczającej liczbę miejsc w żłobku:</w:t>
      </w:r>
    </w:p>
    <w:p w:rsidR="009214AA" w:rsidRDefault="009214AA" w:rsidP="009214AA">
      <w:pPr>
        <w:pStyle w:val="Akapitzlist"/>
        <w:ind w:left="1080"/>
        <w:rPr>
          <w:rFonts w:ascii="Times New Roman" w:hAnsi="Times New Roman" w:cs="Times New Roman"/>
        </w:rPr>
      </w:pPr>
    </w:p>
    <w:p w:rsidR="009214AA" w:rsidRDefault="009214AA" w:rsidP="009214AA">
      <w:pPr>
        <w:pStyle w:val="Akapitzlist"/>
        <w:ind w:left="1080"/>
        <w:rPr>
          <w:rFonts w:ascii="Times New Roman" w:hAnsi="Times New Roman" w:cs="Times New Roman"/>
        </w:rPr>
      </w:pPr>
    </w:p>
    <w:p w:rsidR="00390031" w:rsidRDefault="00390031" w:rsidP="00390031">
      <w:pPr>
        <w:pStyle w:val="Akapitzlist"/>
        <w:ind w:left="108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73"/>
        <w:gridCol w:w="3948"/>
        <w:gridCol w:w="1205"/>
        <w:gridCol w:w="2256"/>
      </w:tblGrid>
      <w:tr w:rsidR="00390031" w:rsidTr="00D177E4">
        <w:tc>
          <w:tcPr>
            <w:tcW w:w="584" w:type="dxa"/>
          </w:tcPr>
          <w:p w:rsidR="00390031" w:rsidRPr="00A067EB" w:rsidRDefault="00390031" w:rsidP="00390031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67EB">
              <w:rPr>
                <w:rFonts w:ascii="Times New Roman" w:hAnsi="Times New Roman" w:cs="Times New Roman"/>
                <w:b/>
                <w:bCs/>
                <w:i/>
                <w:iCs/>
              </w:rPr>
              <w:t>Lp.</w:t>
            </w:r>
          </w:p>
        </w:tc>
        <w:tc>
          <w:tcPr>
            <w:tcW w:w="4285" w:type="dxa"/>
          </w:tcPr>
          <w:p w:rsidR="00390031" w:rsidRPr="00A067EB" w:rsidRDefault="00390031" w:rsidP="003900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67EB">
              <w:rPr>
                <w:rFonts w:ascii="Times New Roman" w:hAnsi="Times New Roman" w:cs="Times New Roman"/>
                <w:b/>
                <w:bCs/>
                <w:i/>
                <w:iCs/>
              </w:rPr>
              <w:t>Kryteria dodatkowe</w:t>
            </w:r>
          </w:p>
        </w:tc>
        <w:tc>
          <w:tcPr>
            <w:tcW w:w="1215" w:type="dxa"/>
            <w:vAlign w:val="center"/>
          </w:tcPr>
          <w:p w:rsidR="00390031" w:rsidRPr="00A067EB" w:rsidRDefault="00390031" w:rsidP="00D177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67EB">
              <w:rPr>
                <w:rFonts w:ascii="Times New Roman" w:hAnsi="Times New Roman" w:cs="Times New Roman"/>
                <w:b/>
                <w:bCs/>
                <w:i/>
                <w:iCs/>
              </w:rPr>
              <w:t>Punktacja</w:t>
            </w:r>
          </w:p>
        </w:tc>
        <w:tc>
          <w:tcPr>
            <w:tcW w:w="1898" w:type="dxa"/>
          </w:tcPr>
          <w:p w:rsidR="00390031" w:rsidRPr="00A067EB" w:rsidRDefault="00390031" w:rsidP="003900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67EB">
              <w:rPr>
                <w:rFonts w:ascii="Times New Roman" w:hAnsi="Times New Roman" w:cs="Times New Roman"/>
                <w:b/>
                <w:bCs/>
                <w:i/>
                <w:iCs/>
              </w:rPr>
              <w:t>Dokument potwierdzający</w:t>
            </w:r>
          </w:p>
        </w:tc>
      </w:tr>
      <w:tr w:rsidR="00390031" w:rsidTr="00D177E4">
        <w:tc>
          <w:tcPr>
            <w:tcW w:w="584" w:type="dxa"/>
          </w:tcPr>
          <w:p w:rsidR="00390031" w:rsidRPr="00A067EB" w:rsidRDefault="00390031" w:rsidP="0039003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85" w:type="dxa"/>
          </w:tcPr>
          <w:p w:rsidR="00390031" w:rsidRDefault="00390031" w:rsidP="003900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/</w:t>
            </w:r>
            <w:r w:rsidR="00D177E4">
              <w:rPr>
                <w:rFonts w:ascii="Times New Roman" w:hAnsi="Times New Roman" w:cs="Times New Roman"/>
              </w:rPr>
              <w:t>opiekun prawny samotnie wychowujący dziecko</w:t>
            </w:r>
          </w:p>
        </w:tc>
        <w:tc>
          <w:tcPr>
            <w:tcW w:w="1215" w:type="dxa"/>
            <w:vAlign w:val="center"/>
          </w:tcPr>
          <w:p w:rsidR="00390031" w:rsidRDefault="00D177E4" w:rsidP="00D177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8" w:type="dxa"/>
          </w:tcPr>
          <w:p w:rsidR="00390031" w:rsidRDefault="00D177E4" w:rsidP="003900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– Załącznik Nr </w:t>
            </w:r>
            <w:r w:rsidR="0033243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do Regulaminu</w:t>
            </w:r>
          </w:p>
        </w:tc>
      </w:tr>
      <w:tr w:rsidR="00390031" w:rsidTr="00D177E4">
        <w:tc>
          <w:tcPr>
            <w:tcW w:w="584" w:type="dxa"/>
          </w:tcPr>
          <w:p w:rsidR="00390031" w:rsidRPr="00A067EB" w:rsidRDefault="00390031" w:rsidP="0039003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85" w:type="dxa"/>
          </w:tcPr>
          <w:p w:rsidR="00390031" w:rsidRDefault="00D177E4" w:rsidP="003900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cko niepełnosprawne posiadające orzeczenie o niepełnosprawności</w:t>
            </w:r>
          </w:p>
        </w:tc>
        <w:tc>
          <w:tcPr>
            <w:tcW w:w="1215" w:type="dxa"/>
            <w:vAlign w:val="center"/>
          </w:tcPr>
          <w:p w:rsidR="00390031" w:rsidRDefault="00D177E4" w:rsidP="00D177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8" w:type="dxa"/>
          </w:tcPr>
          <w:p w:rsidR="00390031" w:rsidRDefault="00D177E4" w:rsidP="003900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zeczenie o stopniu niepełnosprawności</w:t>
            </w:r>
          </w:p>
        </w:tc>
      </w:tr>
      <w:tr w:rsidR="00390031" w:rsidTr="00D177E4">
        <w:tc>
          <w:tcPr>
            <w:tcW w:w="584" w:type="dxa"/>
          </w:tcPr>
          <w:p w:rsidR="00390031" w:rsidRPr="00A067EB" w:rsidRDefault="00390031" w:rsidP="0039003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85" w:type="dxa"/>
          </w:tcPr>
          <w:p w:rsidR="00390031" w:rsidRDefault="00D177E4" w:rsidP="003900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/opiekun prawny, wobec którego orzeczono znaczny lub umiarkowany stopień niepełnosprawności, bądź całkowitą niezdolność do pracy</w:t>
            </w:r>
          </w:p>
        </w:tc>
        <w:tc>
          <w:tcPr>
            <w:tcW w:w="1215" w:type="dxa"/>
            <w:vAlign w:val="center"/>
          </w:tcPr>
          <w:p w:rsidR="00390031" w:rsidRDefault="00D177E4" w:rsidP="00D177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8" w:type="dxa"/>
          </w:tcPr>
          <w:p w:rsidR="00390031" w:rsidRDefault="00D177E4" w:rsidP="003900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zeczenie o stopniu niepełnosprawności</w:t>
            </w:r>
          </w:p>
        </w:tc>
      </w:tr>
      <w:tr w:rsidR="00390031" w:rsidTr="00D177E4">
        <w:tc>
          <w:tcPr>
            <w:tcW w:w="584" w:type="dxa"/>
          </w:tcPr>
          <w:p w:rsidR="00390031" w:rsidRPr="00A067EB" w:rsidRDefault="00390031" w:rsidP="0039003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85" w:type="dxa"/>
          </w:tcPr>
          <w:p w:rsidR="00390031" w:rsidRDefault="00D177E4" w:rsidP="003900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bywanie w rodzinie zastępczej</w:t>
            </w:r>
          </w:p>
        </w:tc>
        <w:tc>
          <w:tcPr>
            <w:tcW w:w="1215" w:type="dxa"/>
            <w:vAlign w:val="center"/>
          </w:tcPr>
          <w:p w:rsidR="00390031" w:rsidRDefault="00D177E4" w:rsidP="00D177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8" w:type="dxa"/>
          </w:tcPr>
          <w:p w:rsidR="00390031" w:rsidRDefault="000D2455" w:rsidP="003900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0D2455">
              <w:rPr>
                <w:rFonts w:ascii="Times New Roman" w:hAnsi="Times New Roman" w:cs="Times New Roman"/>
              </w:rPr>
              <w:t>aświadczenie/decyzja o objęciu dziecka pieczą zastępczą</w:t>
            </w:r>
          </w:p>
        </w:tc>
      </w:tr>
      <w:tr w:rsidR="00390031" w:rsidTr="00D177E4">
        <w:tc>
          <w:tcPr>
            <w:tcW w:w="584" w:type="dxa"/>
          </w:tcPr>
          <w:p w:rsidR="00390031" w:rsidRPr="00A067EB" w:rsidRDefault="00390031" w:rsidP="0039003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85" w:type="dxa"/>
          </w:tcPr>
          <w:p w:rsidR="00390031" w:rsidRDefault="00D177E4" w:rsidP="003900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lodzietność</w:t>
            </w:r>
          </w:p>
        </w:tc>
        <w:tc>
          <w:tcPr>
            <w:tcW w:w="1215" w:type="dxa"/>
            <w:vAlign w:val="center"/>
          </w:tcPr>
          <w:p w:rsidR="00390031" w:rsidRDefault="00D177E4" w:rsidP="00D177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8" w:type="dxa"/>
          </w:tcPr>
          <w:p w:rsidR="00390031" w:rsidRDefault="000D2455" w:rsidP="003900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– Załącznik Nr </w:t>
            </w:r>
            <w:r w:rsidR="0033243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do Regulaminu, Karta Dużej Rodziny</w:t>
            </w:r>
          </w:p>
        </w:tc>
      </w:tr>
      <w:tr w:rsidR="00390031" w:rsidTr="00D177E4">
        <w:tc>
          <w:tcPr>
            <w:tcW w:w="584" w:type="dxa"/>
          </w:tcPr>
          <w:p w:rsidR="00390031" w:rsidRPr="00A067EB" w:rsidRDefault="00390031" w:rsidP="0039003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85" w:type="dxa"/>
          </w:tcPr>
          <w:p w:rsidR="00390031" w:rsidRDefault="00D177E4" w:rsidP="003900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eństwo korzystające ze żłobka</w:t>
            </w:r>
          </w:p>
        </w:tc>
        <w:tc>
          <w:tcPr>
            <w:tcW w:w="1215" w:type="dxa"/>
            <w:vAlign w:val="center"/>
          </w:tcPr>
          <w:p w:rsidR="00390031" w:rsidRDefault="00D177E4" w:rsidP="00D177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8" w:type="dxa"/>
          </w:tcPr>
          <w:p w:rsidR="00390031" w:rsidRDefault="000D2455" w:rsidP="003900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– Załącznik Nr</w:t>
            </w:r>
            <w:r w:rsidR="00332437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do Regulaminu </w:t>
            </w:r>
          </w:p>
        </w:tc>
      </w:tr>
      <w:tr w:rsidR="00390031" w:rsidTr="00D177E4">
        <w:tc>
          <w:tcPr>
            <w:tcW w:w="584" w:type="dxa"/>
          </w:tcPr>
          <w:p w:rsidR="00390031" w:rsidRPr="00A067EB" w:rsidRDefault="00390031" w:rsidP="00390031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285" w:type="dxa"/>
          </w:tcPr>
          <w:p w:rsidR="00390031" w:rsidRDefault="00D177E4" w:rsidP="003900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oje rodzice/ opiekunowie prawni pracują lub pobierają naukę w szkole lub w szkole wyższej w trybie dziennym lub prowadzą gospodarstwo rolne lub pozarolniczą działalność gospodarczą</w:t>
            </w:r>
          </w:p>
        </w:tc>
        <w:tc>
          <w:tcPr>
            <w:tcW w:w="1215" w:type="dxa"/>
            <w:vAlign w:val="center"/>
          </w:tcPr>
          <w:p w:rsidR="00390031" w:rsidRDefault="00D177E4" w:rsidP="00D177E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</w:tcPr>
          <w:p w:rsidR="00390031" w:rsidRDefault="000D2455" w:rsidP="003900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świadczenie –Załącznik Nr </w:t>
            </w:r>
            <w:r w:rsidR="0043240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do Regulaminu</w:t>
            </w:r>
          </w:p>
        </w:tc>
      </w:tr>
    </w:tbl>
    <w:p w:rsidR="00390031" w:rsidRDefault="00390031" w:rsidP="00390031">
      <w:pPr>
        <w:pStyle w:val="Akapitzlist"/>
        <w:ind w:left="1080"/>
        <w:rPr>
          <w:rFonts w:ascii="Times New Roman" w:hAnsi="Times New Roman" w:cs="Times New Roman"/>
        </w:rPr>
      </w:pPr>
    </w:p>
    <w:p w:rsidR="000D2455" w:rsidRDefault="008877FF" w:rsidP="000D24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9</w:t>
      </w:r>
    </w:p>
    <w:p w:rsidR="009214AA" w:rsidRDefault="009214AA" w:rsidP="000D2455">
      <w:pPr>
        <w:jc w:val="center"/>
        <w:rPr>
          <w:rFonts w:ascii="Times New Roman" w:hAnsi="Times New Roman" w:cs="Times New Roman"/>
        </w:rPr>
      </w:pPr>
    </w:p>
    <w:p w:rsidR="008877FF" w:rsidRDefault="008877FF" w:rsidP="008877FF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8877FF">
        <w:rPr>
          <w:rFonts w:ascii="Times New Roman" w:hAnsi="Times New Roman" w:cs="Times New Roman"/>
        </w:rPr>
        <w:t>Na potrzeby rekrutacji przyjmuje się definicje:</w:t>
      </w:r>
    </w:p>
    <w:p w:rsidR="008877FF" w:rsidRDefault="008877FF" w:rsidP="008877FF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8877FF">
        <w:rPr>
          <w:rFonts w:ascii="Times New Roman" w:hAnsi="Times New Roman" w:cs="Times New Roman"/>
        </w:rPr>
        <w:t>Wielodzietność rodziny – oznacza to rodzinę wychowującą troje i więcej dzieci</w:t>
      </w:r>
    </w:p>
    <w:p w:rsidR="008877FF" w:rsidRPr="008877FF" w:rsidRDefault="008877FF" w:rsidP="008877FF">
      <w:pPr>
        <w:pStyle w:val="Akapitzlist"/>
        <w:numPr>
          <w:ilvl w:val="0"/>
          <w:numId w:val="14"/>
        </w:numPr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Samotne wychowanie – oznacza to dziecka przez pannę, kawalera, wdowę, wdowca, osobę pozostającą w separacji orzeczonej prawomocnym wyrokiem sądu, osobę rozwiedzioną, chyba że osoba taka wychowuje wspólnie co najmniej jedno dziecko z jego rodzicem</w:t>
      </w:r>
      <w:r>
        <w:rPr>
          <w:rStyle w:val="markedcontent"/>
          <w:rFonts w:ascii="Arial" w:hAnsi="Arial" w:cs="Arial"/>
        </w:rPr>
        <w:t xml:space="preserve">. </w:t>
      </w:r>
    </w:p>
    <w:p w:rsidR="008877FF" w:rsidRDefault="008877FF" w:rsidP="008877FF">
      <w:pPr>
        <w:pStyle w:val="Akapitzlist"/>
        <w:numPr>
          <w:ilvl w:val="0"/>
          <w:numId w:val="14"/>
        </w:numPr>
        <w:rPr>
          <w:rStyle w:val="markedcontent"/>
          <w:rFonts w:ascii="Times New Roman" w:hAnsi="Times New Roman" w:cs="Times New Roman"/>
        </w:rPr>
      </w:pPr>
      <w:r w:rsidRPr="008877FF">
        <w:rPr>
          <w:rStyle w:val="markedcontent"/>
          <w:rFonts w:ascii="Times New Roman" w:hAnsi="Times New Roman" w:cs="Times New Roman"/>
        </w:rPr>
        <w:t>Niepełnosprawność – niepełnosprawność potwierdzona orzeczeniem o</w:t>
      </w:r>
      <w:r>
        <w:rPr>
          <w:rFonts w:ascii="Times New Roman" w:hAnsi="Times New Roman" w:cs="Times New Roman"/>
        </w:rPr>
        <w:t xml:space="preserve"> </w:t>
      </w:r>
      <w:r w:rsidRPr="008877FF">
        <w:rPr>
          <w:rStyle w:val="markedcontent"/>
          <w:rFonts w:ascii="Times New Roman" w:hAnsi="Times New Roman" w:cs="Times New Roman"/>
        </w:rPr>
        <w:t>niepełnosprawności lub o stopniu niepełnosprawności lub orzeczeniem</w:t>
      </w:r>
      <w:r w:rsidRPr="008877FF">
        <w:rPr>
          <w:rFonts w:ascii="Times New Roman" w:hAnsi="Times New Roman" w:cs="Times New Roman"/>
        </w:rPr>
        <w:br/>
      </w:r>
      <w:r w:rsidRPr="008877FF">
        <w:rPr>
          <w:rStyle w:val="markedcontent"/>
          <w:rFonts w:ascii="Times New Roman" w:hAnsi="Times New Roman" w:cs="Times New Roman"/>
        </w:rPr>
        <w:t>równoważnym</w:t>
      </w:r>
    </w:p>
    <w:p w:rsidR="009214AA" w:rsidRDefault="009214AA" w:rsidP="009214AA">
      <w:pPr>
        <w:rPr>
          <w:rStyle w:val="markedcontent"/>
          <w:rFonts w:ascii="Times New Roman" w:hAnsi="Times New Roman" w:cs="Times New Roman"/>
        </w:rPr>
      </w:pPr>
    </w:p>
    <w:p w:rsidR="009214AA" w:rsidRDefault="009214AA" w:rsidP="009214AA">
      <w:pPr>
        <w:rPr>
          <w:rStyle w:val="markedcontent"/>
          <w:rFonts w:ascii="Times New Roman" w:hAnsi="Times New Roman" w:cs="Times New Roman"/>
        </w:rPr>
      </w:pPr>
    </w:p>
    <w:p w:rsidR="009214AA" w:rsidRDefault="009214AA" w:rsidP="009214AA">
      <w:pPr>
        <w:rPr>
          <w:rStyle w:val="markedcontent"/>
          <w:rFonts w:ascii="Times New Roman" w:hAnsi="Times New Roman" w:cs="Times New Roman"/>
        </w:rPr>
      </w:pPr>
    </w:p>
    <w:p w:rsidR="009214AA" w:rsidRDefault="009214AA" w:rsidP="009214AA">
      <w:pPr>
        <w:rPr>
          <w:rStyle w:val="markedcontent"/>
          <w:rFonts w:ascii="Times New Roman" w:hAnsi="Times New Roman" w:cs="Times New Roman"/>
        </w:rPr>
      </w:pPr>
    </w:p>
    <w:p w:rsidR="009214AA" w:rsidRPr="009214AA" w:rsidRDefault="009214AA" w:rsidP="009214AA">
      <w:pPr>
        <w:rPr>
          <w:rStyle w:val="markedcontent"/>
          <w:rFonts w:ascii="Times New Roman" w:hAnsi="Times New Roman" w:cs="Times New Roman"/>
        </w:rPr>
      </w:pPr>
    </w:p>
    <w:p w:rsidR="009214AA" w:rsidRDefault="00A067EB" w:rsidP="009214A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§ 10</w:t>
      </w:r>
    </w:p>
    <w:p w:rsidR="00A067EB" w:rsidRDefault="00A067EB" w:rsidP="00A067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postępowania rekrutacyj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373"/>
      </w:tblGrid>
      <w:tr w:rsidR="00A067EB" w:rsidTr="00A067EB">
        <w:tc>
          <w:tcPr>
            <w:tcW w:w="562" w:type="dxa"/>
            <w:vAlign w:val="center"/>
          </w:tcPr>
          <w:p w:rsidR="00A067EB" w:rsidRPr="00A067EB" w:rsidRDefault="00A067EB" w:rsidP="00A067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67EB">
              <w:rPr>
                <w:rFonts w:ascii="Times New Roman" w:hAnsi="Times New Roman" w:cs="Times New Roman"/>
                <w:b/>
                <w:bCs/>
                <w:i/>
                <w:iCs/>
              </w:rPr>
              <w:t>Lp.</w:t>
            </w:r>
          </w:p>
        </w:tc>
        <w:tc>
          <w:tcPr>
            <w:tcW w:w="2127" w:type="dxa"/>
            <w:vAlign w:val="center"/>
          </w:tcPr>
          <w:p w:rsidR="00A067EB" w:rsidRPr="00A067EB" w:rsidRDefault="00A067EB" w:rsidP="00A067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67EB">
              <w:rPr>
                <w:rFonts w:ascii="Times New Roman" w:hAnsi="Times New Roman" w:cs="Times New Roman"/>
                <w:b/>
                <w:bCs/>
                <w:i/>
                <w:iCs/>
              </w:rPr>
              <w:t>Data postępowania rekrutacyjnego</w:t>
            </w:r>
          </w:p>
        </w:tc>
        <w:tc>
          <w:tcPr>
            <w:tcW w:w="6373" w:type="dxa"/>
            <w:vAlign w:val="center"/>
          </w:tcPr>
          <w:p w:rsidR="00A067EB" w:rsidRPr="00A067EB" w:rsidRDefault="00A067EB" w:rsidP="00A067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067EB">
              <w:rPr>
                <w:rFonts w:ascii="Times New Roman" w:hAnsi="Times New Roman" w:cs="Times New Roman"/>
                <w:b/>
                <w:bCs/>
                <w:i/>
                <w:iCs/>
              </w:rPr>
              <w:t>Treść postępowania rekrutacyjnego</w:t>
            </w:r>
          </w:p>
        </w:tc>
      </w:tr>
      <w:tr w:rsidR="00A067EB" w:rsidTr="00A067EB">
        <w:tc>
          <w:tcPr>
            <w:tcW w:w="562" w:type="dxa"/>
          </w:tcPr>
          <w:p w:rsidR="00A067EB" w:rsidRPr="00A067EB" w:rsidRDefault="00A067EB" w:rsidP="00A067EB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</w:tcPr>
          <w:p w:rsidR="00A067EB" w:rsidRDefault="00A067EB" w:rsidP="00D77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01</w:t>
            </w:r>
            <w:r w:rsidR="00710A72">
              <w:rPr>
                <w:rFonts w:ascii="Times New Roman" w:hAnsi="Times New Roman" w:cs="Times New Roman"/>
              </w:rPr>
              <w:t>.02 do 28.02</w:t>
            </w:r>
          </w:p>
        </w:tc>
        <w:tc>
          <w:tcPr>
            <w:tcW w:w="6373" w:type="dxa"/>
          </w:tcPr>
          <w:p w:rsidR="00A067EB" w:rsidRDefault="00710A72" w:rsidP="00A0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ieranie i składanie „Deklaracji o kontynuowaniu uczęszczania dziecka do Żłobka”</w:t>
            </w:r>
          </w:p>
        </w:tc>
      </w:tr>
      <w:tr w:rsidR="00A067EB" w:rsidTr="00A067EB">
        <w:tc>
          <w:tcPr>
            <w:tcW w:w="562" w:type="dxa"/>
          </w:tcPr>
          <w:p w:rsidR="00A067EB" w:rsidRPr="00A067EB" w:rsidRDefault="00A067EB" w:rsidP="00A067EB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</w:tcPr>
          <w:p w:rsidR="00A067EB" w:rsidRDefault="00710A72" w:rsidP="00D77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01.03 do 31.03</w:t>
            </w:r>
          </w:p>
        </w:tc>
        <w:tc>
          <w:tcPr>
            <w:tcW w:w="6373" w:type="dxa"/>
          </w:tcPr>
          <w:p w:rsidR="00A067EB" w:rsidRDefault="00710A72" w:rsidP="00A0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bieranie i składanie „Kart zgłoszeń dziecka do Żłobka” wraz z załącznikami</w:t>
            </w:r>
          </w:p>
        </w:tc>
      </w:tr>
      <w:tr w:rsidR="00A067EB" w:rsidTr="00A067EB">
        <w:tc>
          <w:tcPr>
            <w:tcW w:w="562" w:type="dxa"/>
          </w:tcPr>
          <w:p w:rsidR="00A067EB" w:rsidRPr="00A067EB" w:rsidRDefault="00A067EB" w:rsidP="00A067EB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</w:tcPr>
          <w:p w:rsidR="00A067EB" w:rsidRDefault="00710A72" w:rsidP="00D77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01.04 do 30.04</w:t>
            </w:r>
          </w:p>
        </w:tc>
        <w:tc>
          <w:tcPr>
            <w:tcW w:w="6373" w:type="dxa"/>
          </w:tcPr>
          <w:p w:rsidR="00A067EB" w:rsidRDefault="00710A72" w:rsidP="00A0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yfikacja złożonych „Kart zgłoszenia dzieci do Żłobka”</w:t>
            </w:r>
          </w:p>
        </w:tc>
      </w:tr>
      <w:tr w:rsidR="00A067EB" w:rsidTr="00D77D20">
        <w:trPr>
          <w:trHeight w:val="39"/>
        </w:trPr>
        <w:tc>
          <w:tcPr>
            <w:tcW w:w="562" w:type="dxa"/>
          </w:tcPr>
          <w:p w:rsidR="00A067EB" w:rsidRPr="00A067EB" w:rsidRDefault="00A067EB" w:rsidP="00A067EB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127" w:type="dxa"/>
          </w:tcPr>
          <w:p w:rsidR="00A067EB" w:rsidRDefault="00710A72" w:rsidP="00D77D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6373" w:type="dxa"/>
          </w:tcPr>
          <w:p w:rsidR="00A067EB" w:rsidRDefault="00710A72" w:rsidP="00A067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głoszenie listy dzieci </w:t>
            </w:r>
            <w:r w:rsidR="00D77D20">
              <w:rPr>
                <w:rFonts w:ascii="Times New Roman" w:hAnsi="Times New Roman" w:cs="Times New Roman"/>
              </w:rPr>
              <w:t>przyjętych do Żłobka oraz list</w:t>
            </w:r>
            <w:r w:rsidR="008E0691">
              <w:rPr>
                <w:rFonts w:ascii="Times New Roman" w:hAnsi="Times New Roman" w:cs="Times New Roman"/>
              </w:rPr>
              <w:t xml:space="preserve">ę dzieci oczekujących na </w:t>
            </w:r>
            <w:r w:rsidR="00517439">
              <w:rPr>
                <w:rFonts w:ascii="Times New Roman" w:hAnsi="Times New Roman" w:cs="Times New Roman"/>
              </w:rPr>
              <w:t>miejsce w</w:t>
            </w:r>
            <w:r w:rsidR="008E0691">
              <w:rPr>
                <w:rFonts w:ascii="Times New Roman" w:hAnsi="Times New Roman" w:cs="Times New Roman"/>
              </w:rPr>
              <w:t xml:space="preserve"> Żłobk</w:t>
            </w:r>
            <w:r w:rsidR="00517439">
              <w:rPr>
                <w:rFonts w:ascii="Times New Roman" w:hAnsi="Times New Roman" w:cs="Times New Roman"/>
              </w:rPr>
              <w:t>u</w:t>
            </w:r>
          </w:p>
        </w:tc>
      </w:tr>
    </w:tbl>
    <w:p w:rsidR="008E0691" w:rsidRDefault="008E0691" w:rsidP="008E0691">
      <w:pPr>
        <w:rPr>
          <w:rFonts w:ascii="Times New Roman" w:hAnsi="Times New Roman" w:cs="Times New Roman"/>
        </w:rPr>
      </w:pPr>
    </w:p>
    <w:p w:rsidR="008E0691" w:rsidRDefault="008E0691" w:rsidP="008E06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1</w:t>
      </w:r>
    </w:p>
    <w:p w:rsidR="008E0691" w:rsidRDefault="008E0691" w:rsidP="008E0691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ogłoszeniu listy dzieci przyjętych rodzice/ opiekunowie prawni zobowiązani są do zawarcia z dyrektorem umowy w sprawie korzystania z usług żłobka na dany rok szkolny.</w:t>
      </w:r>
    </w:p>
    <w:p w:rsidR="008E0691" w:rsidRDefault="008E0691" w:rsidP="008E0691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podpisanie umowy przez rodziców/ opiekunów prawnych dziecka najpóźniej 31 dni przed pierwszym dniem pobytu dziecka w Żłobku jest równoznaczne z rezygnacją z uczęszczania do Żłobka, skreśleniem go z listy przyjętych i przyjęciem kolejnego</w:t>
      </w:r>
      <w:r w:rsidR="00517439">
        <w:rPr>
          <w:rFonts w:ascii="Times New Roman" w:hAnsi="Times New Roman" w:cs="Times New Roman"/>
        </w:rPr>
        <w:t xml:space="preserve"> dziecka z listy oczekujących na miejsce w Żłobku.</w:t>
      </w:r>
    </w:p>
    <w:p w:rsidR="00517439" w:rsidRDefault="00517439" w:rsidP="005174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2</w:t>
      </w:r>
    </w:p>
    <w:p w:rsidR="00517439" w:rsidRDefault="00517439" w:rsidP="00517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/opiekunowie prawni dziecka kwestionujący nie umieszczenie dziecka na liście przyjętych mogą wnieść odwołanie do Dyrektora Żłobka.</w:t>
      </w:r>
    </w:p>
    <w:p w:rsidR="00517439" w:rsidRDefault="00517439" w:rsidP="0051743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3</w:t>
      </w:r>
    </w:p>
    <w:p w:rsidR="00517439" w:rsidRDefault="00517439" w:rsidP="0051743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W kolejnych latach rodzice/opiekunowie prawni dziecka uczęszczającego do Żłobka, zamieszkali na terenie Gminy Sędziszów, potwierdzają jedynie wolę kontynuacji korzystania z opieki w terminie podanym harmonogramie w §10, poprzez złożenie „Deklaracji o kontynuowaniu uczęszczania dziecka do Żłobka” (Załącznik Nr </w:t>
      </w:r>
      <w:r w:rsidR="009214A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o Regulaminu), którą można pobrać w siedzibie Żłobka lub na stronie internetowej Żłobka: </w:t>
      </w:r>
      <w:r w:rsidRPr="00517439">
        <w:rPr>
          <w:rFonts w:ascii="Times New Roman" w:hAnsi="Times New Roman" w:cs="Times New Roman"/>
          <w:u w:val="single"/>
        </w:rPr>
        <w:t>zlobek.sedziszow.pl</w:t>
      </w:r>
    </w:p>
    <w:p w:rsidR="00517439" w:rsidRDefault="00517439" w:rsidP="00517439">
      <w:pPr>
        <w:jc w:val="center"/>
        <w:rPr>
          <w:rFonts w:ascii="Times New Roman" w:hAnsi="Times New Roman" w:cs="Times New Roman"/>
        </w:rPr>
      </w:pPr>
      <w:r w:rsidRPr="00517439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4</w:t>
      </w:r>
    </w:p>
    <w:p w:rsidR="00517439" w:rsidRDefault="00303BC4" w:rsidP="00303BC4">
      <w:pPr>
        <w:rPr>
          <w:rFonts w:ascii="Times New Roman" w:hAnsi="Times New Roman" w:cs="Times New Roman"/>
        </w:rPr>
      </w:pPr>
      <w:r w:rsidRPr="00303BC4">
        <w:rPr>
          <w:rFonts w:ascii="Times New Roman" w:hAnsi="Times New Roman" w:cs="Times New Roman"/>
        </w:rPr>
        <w:t>Z dniem 30 stycznia 2023 r. traci moc dotychczasowy Regulamin rekrutacji.</w:t>
      </w:r>
    </w:p>
    <w:p w:rsidR="00303BC4" w:rsidRDefault="00303BC4" w:rsidP="00303B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5</w:t>
      </w:r>
    </w:p>
    <w:p w:rsidR="00303BC4" w:rsidRDefault="00303BC4" w:rsidP="00303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 wchodzi w życie z dniem podpisania.</w:t>
      </w:r>
    </w:p>
    <w:p w:rsidR="00303BC4" w:rsidRDefault="00303BC4" w:rsidP="00303B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6</w:t>
      </w:r>
    </w:p>
    <w:p w:rsidR="00303BC4" w:rsidRDefault="00303BC4" w:rsidP="00303BC4">
      <w:pPr>
        <w:rPr>
          <w:rFonts w:ascii="Times New Roman" w:hAnsi="Times New Roman" w:cs="Times New Roman"/>
        </w:rPr>
      </w:pPr>
      <w:r w:rsidRPr="00303BC4">
        <w:rPr>
          <w:rFonts w:ascii="Times New Roman" w:hAnsi="Times New Roman" w:cs="Times New Roman"/>
        </w:rPr>
        <w:t>Regulamin podaje się do publicznej wiadomości poprzez wywieszenie na tablicy ogłoszeń</w:t>
      </w:r>
      <w:r w:rsidRPr="00303BC4">
        <w:rPr>
          <w:rFonts w:ascii="Times New Roman" w:hAnsi="Times New Roman" w:cs="Times New Roman"/>
        </w:rPr>
        <w:br/>
        <w:t>w siedzibie Żłobka oraz na stronie internetowej Żłobka</w:t>
      </w:r>
      <w:r>
        <w:rPr>
          <w:rFonts w:ascii="Times New Roman" w:hAnsi="Times New Roman" w:cs="Times New Roman"/>
        </w:rPr>
        <w:t>.</w:t>
      </w:r>
    </w:p>
    <w:p w:rsidR="00303BC4" w:rsidRDefault="00303BC4" w:rsidP="00303BC4">
      <w:pPr>
        <w:rPr>
          <w:rFonts w:ascii="Times New Roman" w:hAnsi="Times New Roman" w:cs="Times New Roman"/>
        </w:rPr>
      </w:pPr>
    </w:p>
    <w:p w:rsidR="009214AA" w:rsidRDefault="009214AA" w:rsidP="00303BC4">
      <w:pPr>
        <w:rPr>
          <w:rFonts w:ascii="Times New Roman" w:hAnsi="Times New Roman" w:cs="Times New Roman"/>
        </w:rPr>
      </w:pPr>
    </w:p>
    <w:p w:rsidR="009214AA" w:rsidRDefault="009214AA" w:rsidP="00303BC4">
      <w:pPr>
        <w:rPr>
          <w:rFonts w:ascii="Times New Roman" w:hAnsi="Times New Roman" w:cs="Times New Roman"/>
        </w:rPr>
      </w:pPr>
    </w:p>
    <w:p w:rsidR="009214AA" w:rsidRDefault="009214AA" w:rsidP="00303BC4">
      <w:pPr>
        <w:rPr>
          <w:rFonts w:ascii="Times New Roman" w:hAnsi="Times New Roman" w:cs="Times New Roman"/>
        </w:rPr>
      </w:pPr>
    </w:p>
    <w:p w:rsidR="00303BC4" w:rsidRDefault="00303BC4" w:rsidP="00303BC4">
      <w:pPr>
        <w:rPr>
          <w:rFonts w:ascii="Times New Roman" w:hAnsi="Times New Roman" w:cs="Times New Roman"/>
        </w:rPr>
      </w:pPr>
      <w:r w:rsidRPr="00303BC4">
        <w:rPr>
          <w:rFonts w:ascii="Times New Roman" w:hAnsi="Times New Roman" w:cs="Times New Roman"/>
        </w:rPr>
        <w:lastRenderedPageBreak/>
        <w:t xml:space="preserve">Wykaz załączników do Regulaminu Rekrutacji w Żłobku </w:t>
      </w:r>
      <w:r>
        <w:rPr>
          <w:rFonts w:ascii="Times New Roman" w:hAnsi="Times New Roman" w:cs="Times New Roman"/>
        </w:rPr>
        <w:t xml:space="preserve">Samorządowym „KRAINA MALUSZKA” </w:t>
      </w:r>
      <w:r w:rsidRPr="00303BC4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Sędziszowie:</w:t>
      </w:r>
    </w:p>
    <w:p w:rsidR="00303BC4" w:rsidRDefault="0065478C" w:rsidP="0065478C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– Karta zgłoszenia dziecka do Żłobka</w:t>
      </w:r>
    </w:p>
    <w:p w:rsidR="009214AA" w:rsidRDefault="009214AA" w:rsidP="009214AA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2 – Deklaracja o kontynuowaniu uczęszczania dziecka do Żłobka</w:t>
      </w:r>
    </w:p>
    <w:p w:rsidR="0065478C" w:rsidRDefault="0065478C" w:rsidP="0065478C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9214A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Oświadczenie o posiadaniu statusu osoby samotnie wychowującej dziecko </w:t>
      </w:r>
    </w:p>
    <w:p w:rsidR="0065478C" w:rsidRDefault="0065478C" w:rsidP="0065478C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9214A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Oświadczenie o posiadaniu statusu rodziny wielodzietnej</w:t>
      </w:r>
    </w:p>
    <w:p w:rsidR="0065478C" w:rsidRDefault="0065478C" w:rsidP="0065478C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9214A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Oświadczenie o uczęszczaniu rodzeństwa kandydata do żłobka</w:t>
      </w:r>
    </w:p>
    <w:p w:rsidR="003E0A00" w:rsidRDefault="0065478C" w:rsidP="0065478C">
      <w:pPr>
        <w:pStyle w:val="Akapitzlist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9214A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Oświadczenie rodziców</w:t>
      </w:r>
      <w:r w:rsidR="003E0A00">
        <w:rPr>
          <w:rFonts w:ascii="Times New Roman" w:hAnsi="Times New Roman" w:cs="Times New Roman"/>
        </w:rPr>
        <w:t>/opiekunów prawnych</w:t>
      </w:r>
      <w:r>
        <w:rPr>
          <w:rFonts w:ascii="Times New Roman" w:hAnsi="Times New Roman" w:cs="Times New Roman"/>
        </w:rPr>
        <w:t xml:space="preserve"> pracujących lub</w:t>
      </w:r>
      <w:r w:rsidR="003E0A00">
        <w:rPr>
          <w:rFonts w:ascii="Times New Roman" w:hAnsi="Times New Roman" w:cs="Times New Roman"/>
        </w:rPr>
        <w:t xml:space="preserve"> pobierających</w:t>
      </w:r>
    </w:p>
    <w:p w:rsidR="002C705A" w:rsidRDefault="003E0A00" w:rsidP="003E0A00">
      <w:pPr>
        <w:pStyle w:val="Akapitzlist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naukę w szkole lub w szkole wyższej w trybie dziennym</w:t>
      </w:r>
      <w:r w:rsidR="00D84E41">
        <w:rPr>
          <w:rFonts w:ascii="Times New Roman" w:hAnsi="Times New Roman" w:cs="Times New Roman"/>
        </w:rPr>
        <w:t xml:space="preserve"> lub </w:t>
      </w:r>
      <w:r w:rsidR="002C705A" w:rsidRPr="002C705A">
        <w:rPr>
          <w:rFonts w:ascii="Times New Roman" w:hAnsi="Times New Roman" w:cs="Times New Roman"/>
        </w:rPr>
        <w:t xml:space="preserve">prowadzą </w:t>
      </w:r>
      <w:r w:rsidR="002C705A">
        <w:rPr>
          <w:rFonts w:ascii="Times New Roman" w:hAnsi="Times New Roman" w:cs="Times New Roman"/>
        </w:rPr>
        <w:t xml:space="preserve">    </w:t>
      </w:r>
    </w:p>
    <w:p w:rsidR="0065478C" w:rsidRDefault="002C705A" w:rsidP="003E0A00">
      <w:pPr>
        <w:pStyle w:val="Akapitzlist"/>
        <w:ind w:left="17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C705A">
        <w:rPr>
          <w:rFonts w:ascii="Times New Roman" w:hAnsi="Times New Roman" w:cs="Times New Roman"/>
        </w:rPr>
        <w:t>gospodarstwo rolne lub pozarolniczą działalność gospodarczą</w:t>
      </w:r>
    </w:p>
    <w:p w:rsidR="002C705A" w:rsidRDefault="002C705A" w:rsidP="002C705A">
      <w:pPr>
        <w:rPr>
          <w:rFonts w:ascii="Times New Roman" w:hAnsi="Times New Roman" w:cs="Times New Roman"/>
        </w:rPr>
      </w:pPr>
    </w:p>
    <w:p w:rsidR="002C705A" w:rsidRDefault="002C705A" w:rsidP="002C705A">
      <w:pPr>
        <w:rPr>
          <w:rFonts w:ascii="Times New Roman" w:hAnsi="Times New Roman" w:cs="Times New Roman"/>
        </w:rPr>
      </w:pPr>
    </w:p>
    <w:p w:rsidR="002C705A" w:rsidRDefault="002C705A" w:rsidP="002C705A">
      <w:pPr>
        <w:rPr>
          <w:rFonts w:ascii="Times New Roman" w:hAnsi="Times New Roman" w:cs="Times New Roman"/>
        </w:rPr>
      </w:pPr>
    </w:p>
    <w:p w:rsidR="002C705A" w:rsidRDefault="002C705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2C705A" w:rsidRDefault="002C705A" w:rsidP="002C705A">
      <w:pPr>
        <w:rPr>
          <w:rFonts w:ascii="Times New Roman" w:hAnsi="Times New Roman" w:cs="Times New Roman"/>
        </w:rPr>
      </w:pPr>
    </w:p>
    <w:p w:rsidR="009214AA" w:rsidRDefault="009214AA" w:rsidP="002C705A">
      <w:pPr>
        <w:rPr>
          <w:rFonts w:ascii="Times New Roman" w:hAnsi="Times New Roman" w:cs="Times New Roman"/>
        </w:rPr>
      </w:pPr>
    </w:p>
    <w:p w:rsidR="002C705A" w:rsidRDefault="002C705A" w:rsidP="002C705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C705A">
        <w:rPr>
          <w:rFonts w:ascii="Times New Roman" w:hAnsi="Times New Roman" w:cs="Times New Roman"/>
          <w:sz w:val="16"/>
          <w:szCs w:val="16"/>
        </w:rPr>
        <w:lastRenderedPageBreak/>
        <w:t xml:space="preserve">Załącznik Nr 1 do </w:t>
      </w:r>
    </w:p>
    <w:p w:rsidR="002C705A" w:rsidRDefault="002C705A" w:rsidP="002C705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C705A">
        <w:rPr>
          <w:rFonts w:ascii="Times New Roman" w:hAnsi="Times New Roman" w:cs="Times New Roman"/>
          <w:sz w:val="16"/>
          <w:szCs w:val="16"/>
        </w:rPr>
        <w:t xml:space="preserve">Regulaminu Rekrutacji do Żłobka Samorządowego </w:t>
      </w:r>
    </w:p>
    <w:p w:rsidR="002C705A" w:rsidRPr="002C705A" w:rsidRDefault="002C705A" w:rsidP="002C705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C705A">
        <w:rPr>
          <w:rFonts w:ascii="Times New Roman" w:hAnsi="Times New Roman" w:cs="Times New Roman"/>
          <w:sz w:val="16"/>
          <w:szCs w:val="16"/>
        </w:rPr>
        <w:t>„KRAINA MALUSZKA” w Sędziszowie</w:t>
      </w:r>
    </w:p>
    <w:p w:rsidR="002C705A" w:rsidRDefault="002C705A" w:rsidP="002C705A">
      <w:pPr>
        <w:jc w:val="right"/>
        <w:rPr>
          <w:rFonts w:ascii="Times New Roman" w:hAnsi="Times New Roman" w:cs="Times New Roman"/>
        </w:rPr>
      </w:pPr>
    </w:p>
    <w:p w:rsidR="002C705A" w:rsidRPr="00ED414F" w:rsidRDefault="002C705A" w:rsidP="002C70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05A" w:rsidRPr="00ED414F" w:rsidRDefault="002C705A" w:rsidP="002C705A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D414F">
        <w:rPr>
          <w:rFonts w:ascii="Times New Roman" w:hAnsi="Times New Roman" w:cs="Times New Roman"/>
          <w:sz w:val="24"/>
          <w:szCs w:val="24"/>
        </w:rPr>
        <w:t xml:space="preserve">KARTA ZGŁOSZENIA DZIECKA DO ŻŁOBKA SAMORZĄDOWEGO </w:t>
      </w:r>
    </w:p>
    <w:p w:rsidR="00303BC4" w:rsidRPr="00ED414F" w:rsidRDefault="002C705A" w:rsidP="002C705A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D414F">
        <w:rPr>
          <w:rFonts w:ascii="Times New Roman" w:hAnsi="Times New Roman" w:cs="Times New Roman"/>
          <w:sz w:val="24"/>
          <w:szCs w:val="24"/>
        </w:rPr>
        <w:t xml:space="preserve">„KRAINA MALUSZKA” W SĘDZISZOWIE </w:t>
      </w:r>
    </w:p>
    <w:p w:rsidR="002C705A" w:rsidRPr="00ED414F" w:rsidRDefault="002C705A" w:rsidP="002C705A">
      <w:pPr>
        <w:pStyle w:val="Akapitzli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D414F">
        <w:rPr>
          <w:rFonts w:ascii="Times New Roman" w:hAnsi="Times New Roman" w:cs="Times New Roman"/>
          <w:sz w:val="24"/>
          <w:szCs w:val="24"/>
        </w:rPr>
        <w:t>NA ROK SZKOLNY 20…./20….</w:t>
      </w:r>
    </w:p>
    <w:p w:rsidR="002C705A" w:rsidRDefault="002C705A" w:rsidP="002C705A">
      <w:pPr>
        <w:pStyle w:val="Akapitzlist"/>
        <w:ind w:left="360"/>
        <w:jc w:val="center"/>
        <w:rPr>
          <w:rFonts w:ascii="Times New Roman" w:hAnsi="Times New Roman" w:cs="Times New Roman"/>
        </w:rPr>
      </w:pPr>
    </w:p>
    <w:p w:rsidR="002C705A" w:rsidRDefault="002C705A" w:rsidP="002C705A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przyjęcie mojego dziecka …………………………………………………………………….</w:t>
      </w:r>
    </w:p>
    <w:p w:rsidR="002C705A" w:rsidRDefault="002C705A" w:rsidP="002C705A">
      <w:pPr>
        <w:pStyle w:val="Akapitzlis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dziecka)</w:t>
      </w:r>
    </w:p>
    <w:p w:rsidR="002C705A" w:rsidRDefault="002C705A" w:rsidP="002C705A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Żłobka Samorządowego „KRAINA MALUSZKA” , Osiedle Na Skarpie 8 A, 28-340 Sędziszów.</w:t>
      </w:r>
    </w:p>
    <w:p w:rsidR="002C705A" w:rsidRDefault="002C705A" w:rsidP="002C705A">
      <w:pPr>
        <w:pStyle w:val="Akapitzlist"/>
        <w:ind w:left="0"/>
        <w:rPr>
          <w:rFonts w:ascii="Times New Roman" w:hAnsi="Times New Roman" w:cs="Times New Roman"/>
        </w:rPr>
      </w:pPr>
    </w:p>
    <w:p w:rsidR="002C705A" w:rsidRDefault="002C705A" w:rsidP="002C705A">
      <w:pPr>
        <w:pStyle w:val="Akapitzlist"/>
        <w:ind w:left="0"/>
        <w:rPr>
          <w:rFonts w:ascii="Times New Roman" w:hAnsi="Times New Roman" w:cs="Times New Roman"/>
        </w:rPr>
      </w:pPr>
    </w:p>
    <w:p w:rsidR="002C705A" w:rsidRPr="00BB1E9C" w:rsidRDefault="002C705A" w:rsidP="002C705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 w:rsidRPr="00BB1E9C">
        <w:rPr>
          <w:rFonts w:ascii="Times New Roman" w:hAnsi="Times New Roman" w:cs="Times New Roman"/>
          <w:b/>
          <w:bCs/>
        </w:rPr>
        <w:t>DANE O DZIECKU:</w:t>
      </w:r>
    </w:p>
    <w:p w:rsidR="00BB1E9C" w:rsidRDefault="00BB1E9C" w:rsidP="00BB1E9C">
      <w:pPr>
        <w:pStyle w:val="Akapitzlist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8907" w:type="dxa"/>
        <w:tblInd w:w="360" w:type="dxa"/>
        <w:tblLook w:val="04A0" w:firstRow="1" w:lastRow="0" w:firstColumn="1" w:lastColumn="0" w:noHBand="0" w:noVBand="1"/>
      </w:tblPr>
      <w:tblGrid>
        <w:gridCol w:w="3037"/>
        <w:gridCol w:w="5870"/>
      </w:tblGrid>
      <w:tr w:rsidR="002C705A" w:rsidTr="00BB1E9C">
        <w:trPr>
          <w:trHeight w:val="387"/>
        </w:trPr>
        <w:tc>
          <w:tcPr>
            <w:tcW w:w="3037" w:type="dxa"/>
          </w:tcPr>
          <w:p w:rsidR="002C705A" w:rsidRDefault="002C705A" w:rsidP="002C705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 dziecka</w:t>
            </w:r>
          </w:p>
        </w:tc>
        <w:tc>
          <w:tcPr>
            <w:tcW w:w="5870" w:type="dxa"/>
          </w:tcPr>
          <w:p w:rsidR="002C705A" w:rsidRDefault="002C705A" w:rsidP="002C705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705A" w:rsidTr="00BB1E9C">
        <w:trPr>
          <w:trHeight w:val="375"/>
        </w:trPr>
        <w:tc>
          <w:tcPr>
            <w:tcW w:w="3037" w:type="dxa"/>
          </w:tcPr>
          <w:p w:rsidR="002C705A" w:rsidRDefault="00BB1E9C" w:rsidP="002C705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5870" w:type="dxa"/>
          </w:tcPr>
          <w:p w:rsidR="002C705A" w:rsidRDefault="002C705A" w:rsidP="002C705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705A" w:rsidTr="00BB1E9C">
        <w:trPr>
          <w:trHeight w:val="552"/>
        </w:trPr>
        <w:tc>
          <w:tcPr>
            <w:tcW w:w="3037" w:type="dxa"/>
          </w:tcPr>
          <w:p w:rsidR="002C705A" w:rsidRDefault="00BB1E9C" w:rsidP="002C705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 dziecka</w:t>
            </w:r>
          </w:p>
        </w:tc>
        <w:tc>
          <w:tcPr>
            <w:tcW w:w="5870" w:type="dxa"/>
          </w:tcPr>
          <w:p w:rsidR="002C705A" w:rsidRDefault="002C705A" w:rsidP="002C705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BB1E9C" w:rsidTr="00BB1E9C">
        <w:trPr>
          <w:trHeight w:val="762"/>
        </w:trPr>
        <w:tc>
          <w:tcPr>
            <w:tcW w:w="3037" w:type="dxa"/>
          </w:tcPr>
          <w:p w:rsidR="00BB1E9C" w:rsidRDefault="00BB1E9C" w:rsidP="002C705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y pobytu dziecka od….. do….</w:t>
            </w:r>
          </w:p>
        </w:tc>
        <w:tc>
          <w:tcPr>
            <w:tcW w:w="5870" w:type="dxa"/>
          </w:tcPr>
          <w:p w:rsidR="00BB1E9C" w:rsidRDefault="00BB1E9C" w:rsidP="002C705A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C705A" w:rsidRDefault="002C705A" w:rsidP="002C705A">
      <w:pPr>
        <w:pStyle w:val="Akapitzlist"/>
        <w:ind w:left="360"/>
        <w:rPr>
          <w:rFonts w:ascii="Times New Roman" w:hAnsi="Times New Roman" w:cs="Times New Roman"/>
        </w:rPr>
      </w:pPr>
    </w:p>
    <w:p w:rsidR="002C705A" w:rsidRPr="00BB1E9C" w:rsidRDefault="00BB1E9C" w:rsidP="002C705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 w:rsidRPr="00BB1E9C">
        <w:rPr>
          <w:rFonts w:ascii="Times New Roman" w:hAnsi="Times New Roman" w:cs="Times New Roman"/>
          <w:b/>
          <w:bCs/>
        </w:rPr>
        <w:t>DANE RODZICÓW/ OPIEKUNÓW PRAWNYCH</w:t>
      </w:r>
    </w:p>
    <w:tbl>
      <w:tblPr>
        <w:tblStyle w:val="Tabela-Siatka"/>
        <w:tblW w:w="9317" w:type="dxa"/>
        <w:tblLook w:val="04A0" w:firstRow="1" w:lastRow="0" w:firstColumn="1" w:lastColumn="0" w:noHBand="0" w:noVBand="1"/>
      </w:tblPr>
      <w:tblGrid>
        <w:gridCol w:w="2830"/>
        <w:gridCol w:w="3381"/>
        <w:gridCol w:w="3106"/>
      </w:tblGrid>
      <w:tr w:rsidR="00BB1E9C" w:rsidTr="00BB1E9C">
        <w:trPr>
          <w:trHeight w:val="486"/>
        </w:trPr>
        <w:tc>
          <w:tcPr>
            <w:tcW w:w="2830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A/OPIEKUNKA PRAWNA</w:t>
            </w:r>
          </w:p>
        </w:tc>
        <w:tc>
          <w:tcPr>
            <w:tcW w:w="3106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IEC/OPIEKUN PRAWNY</w:t>
            </w:r>
          </w:p>
        </w:tc>
      </w:tr>
      <w:tr w:rsidR="00BB1E9C" w:rsidTr="00BB1E9C">
        <w:trPr>
          <w:trHeight w:val="545"/>
        </w:trPr>
        <w:tc>
          <w:tcPr>
            <w:tcW w:w="2830" w:type="dxa"/>
            <w:vAlign w:val="center"/>
          </w:tcPr>
          <w:p w:rsidR="00BB1E9C" w:rsidRDefault="00BB1E9C" w:rsidP="00BB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381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</w:tr>
      <w:tr w:rsidR="00BB1E9C" w:rsidTr="00BB1E9C">
        <w:trPr>
          <w:trHeight w:val="545"/>
        </w:trPr>
        <w:tc>
          <w:tcPr>
            <w:tcW w:w="2830" w:type="dxa"/>
            <w:vAlign w:val="center"/>
          </w:tcPr>
          <w:p w:rsidR="00BB1E9C" w:rsidRDefault="00BB1E9C" w:rsidP="00BB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381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</w:tr>
      <w:tr w:rsidR="00BB1E9C" w:rsidTr="00BB1E9C">
        <w:trPr>
          <w:trHeight w:val="863"/>
        </w:trPr>
        <w:tc>
          <w:tcPr>
            <w:tcW w:w="2830" w:type="dxa"/>
            <w:vAlign w:val="center"/>
          </w:tcPr>
          <w:p w:rsidR="00BB1E9C" w:rsidRDefault="00BB1E9C" w:rsidP="00BB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3381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</w:tr>
      <w:tr w:rsidR="00BB1E9C" w:rsidTr="00BB1E9C">
        <w:trPr>
          <w:trHeight w:val="474"/>
        </w:trPr>
        <w:tc>
          <w:tcPr>
            <w:tcW w:w="2830" w:type="dxa"/>
            <w:vAlign w:val="center"/>
          </w:tcPr>
          <w:p w:rsidR="00BB1E9C" w:rsidRDefault="00BB1E9C" w:rsidP="00BB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3381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</w:tr>
      <w:tr w:rsidR="00BB1E9C" w:rsidTr="00BB1E9C">
        <w:trPr>
          <w:trHeight w:val="545"/>
        </w:trPr>
        <w:tc>
          <w:tcPr>
            <w:tcW w:w="2830" w:type="dxa"/>
            <w:vAlign w:val="center"/>
          </w:tcPr>
          <w:p w:rsidR="00BB1E9C" w:rsidRDefault="00BB1E9C" w:rsidP="00BB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OWODU OSOBISTEGO</w:t>
            </w:r>
          </w:p>
        </w:tc>
        <w:tc>
          <w:tcPr>
            <w:tcW w:w="3381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</w:tr>
      <w:tr w:rsidR="00BB1E9C" w:rsidTr="00BB1E9C">
        <w:trPr>
          <w:trHeight w:val="632"/>
        </w:trPr>
        <w:tc>
          <w:tcPr>
            <w:tcW w:w="2830" w:type="dxa"/>
            <w:vAlign w:val="center"/>
          </w:tcPr>
          <w:p w:rsidR="00BB1E9C" w:rsidRDefault="00BB1E9C" w:rsidP="00BB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3381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</w:tr>
      <w:tr w:rsidR="00BB1E9C" w:rsidTr="00BB1E9C">
        <w:trPr>
          <w:trHeight w:val="528"/>
        </w:trPr>
        <w:tc>
          <w:tcPr>
            <w:tcW w:w="2830" w:type="dxa"/>
            <w:vAlign w:val="center"/>
          </w:tcPr>
          <w:p w:rsidR="00BB1E9C" w:rsidRDefault="00BB1E9C" w:rsidP="00BB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3381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</w:tr>
      <w:tr w:rsidR="00BB1E9C" w:rsidTr="00BB1E9C">
        <w:trPr>
          <w:trHeight w:val="1176"/>
        </w:trPr>
        <w:tc>
          <w:tcPr>
            <w:tcW w:w="2830" w:type="dxa"/>
            <w:vAlign w:val="center"/>
          </w:tcPr>
          <w:p w:rsidR="00BB1E9C" w:rsidRDefault="00BB1E9C" w:rsidP="00BB1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ACY</w:t>
            </w:r>
          </w:p>
        </w:tc>
        <w:tc>
          <w:tcPr>
            <w:tcW w:w="3381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6" w:type="dxa"/>
          </w:tcPr>
          <w:p w:rsidR="00BB1E9C" w:rsidRDefault="00BB1E9C" w:rsidP="00BB1E9C">
            <w:pPr>
              <w:rPr>
                <w:rFonts w:ascii="Times New Roman" w:hAnsi="Times New Roman" w:cs="Times New Roman"/>
              </w:rPr>
            </w:pPr>
          </w:p>
        </w:tc>
      </w:tr>
    </w:tbl>
    <w:p w:rsidR="00BB1E9C" w:rsidRDefault="00BB1E9C" w:rsidP="00BB1E9C">
      <w:pPr>
        <w:rPr>
          <w:rFonts w:ascii="Times New Roman" w:hAnsi="Times New Roman" w:cs="Times New Roman"/>
        </w:rPr>
      </w:pPr>
    </w:p>
    <w:p w:rsidR="00BB1E9C" w:rsidRPr="00BB1E9C" w:rsidRDefault="00BB1E9C" w:rsidP="00BB1E9C">
      <w:pPr>
        <w:rPr>
          <w:rFonts w:ascii="Times New Roman" w:hAnsi="Times New Roman" w:cs="Times New Roman"/>
        </w:rPr>
      </w:pPr>
    </w:p>
    <w:p w:rsidR="00BB1E9C" w:rsidRPr="001164FC" w:rsidRDefault="00BB1E9C" w:rsidP="002C705A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b/>
          <w:bCs/>
        </w:rPr>
      </w:pPr>
      <w:r w:rsidRPr="001164FC">
        <w:rPr>
          <w:rFonts w:ascii="Times New Roman" w:hAnsi="Times New Roman" w:cs="Times New Roman"/>
          <w:b/>
          <w:bCs/>
        </w:rPr>
        <w:lastRenderedPageBreak/>
        <w:t>KRYTERIA NABORU</w:t>
      </w:r>
    </w:p>
    <w:p w:rsidR="001164FC" w:rsidRDefault="001164FC" w:rsidP="001164FC">
      <w:pPr>
        <w:pStyle w:val="Akapitzlist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870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41"/>
        <w:gridCol w:w="2496"/>
        <w:gridCol w:w="709"/>
        <w:gridCol w:w="709"/>
        <w:gridCol w:w="2268"/>
        <w:gridCol w:w="1979"/>
      </w:tblGrid>
      <w:tr w:rsidR="001164FC" w:rsidRPr="00BB1E9C" w:rsidTr="001164FC">
        <w:trPr>
          <w:trHeight w:val="943"/>
        </w:trPr>
        <w:tc>
          <w:tcPr>
            <w:tcW w:w="541" w:type="dxa"/>
            <w:vAlign w:val="center"/>
          </w:tcPr>
          <w:p w:rsidR="001164FC" w:rsidRPr="00BB1E9C" w:rsidRDefault="001164FC" w:rsidP="001164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E9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96" w:type="dxa"/>
            <w:vAlign w:val="center"/>
          </w:tcPr>
          <w:p w:rsidR="001164FC" w:rsidRPr="001164FC" w:rsidRDefault="001164FC" w:rsidP="001164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6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</w:t>
            </w:r>
          </w:p>
        </w:tc>
        <w:tc>
          <w:tcPr>
            <w:tcW w:w="709" w:type="dxa"/>
            <w:vAlign w:val="center"/>
          </w:tcPr>
          <w:p w:rsidR="001164FC" w:rsidRPr="001164FC" w:rsidRDefault="001164FC" w:rsidP="001164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6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vAlign w:val="center"/>
          </w:tcPr>
          <w:p w:rsidR="001164FC" w:rsidRPr="001164FC" w:rsidRDefault="001164FC" w:rsidP="001164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6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268" w:type="dxa"/>
            <w:vAlign w:val="center"/>
          </w:tcPr>
          <w:p w:rsidR="001164FC" w:rsidRPr="001164FC" w:rsidRDefault="001164FC" w:rsidP="001164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6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 PUNKTÓW REKRUTACYJNYCH (</w:t>
            </w:r>
            <w:r w:rsidRPr="001164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wypełnia żłobek)</w:t>
            </w:r>
          </w:p>
        </w:tc>
        <w:tc>
          <w:tcPr>
            <w:tcW w:w="1979" w:type="dxa"/>
            <w:vAlign w:val="center"/>
          </w:tcPr>
          <w:p w:rsidR="001164FC" w:rsidRPr="001164FC" w:rsidRDefault="001164FC" w:rsidP="001164FC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64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DOKUMENTY</w:t>
            </w:r>
          </w:p>
        </w:tc>
      </w:tr>
      <w:tr w:rsidR="001164FC" w:rsidTr="001164FC">
        <w:trPr>
          <w:trHeight w:val="625"/>
        </w:trPr>
        <w:tc>
          <w:tcPr>
            <w:tcW w:w="541" w:type="dxa"/>
          </w:tcPr>
          <w:p w:rsidR="001164FC" w:rsidRPr="00BB1E9C" w:rsidRDefault="001164FC" w:rsidP="00BB1E9C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6" w:type="dxa"/>
            <w:vAlign w:val="center"/>
          </w:tcPr>
          <w:p w:rsidR="001164FC" w:rsidRPr="001164FC" w:rsidRDefault="001164FC" w:rsidP="001164F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FC">
              <w:rPr>
                <w:rFonts w:ascii="Times New Roman" w:hAnsi="Times New Roman" w:cs="Times New Roman"/>
                <w:sz w:val="20"/>
                <w:szCs w:val="20"/>
              </w:rPr>
              <w:t>Rodzic/opiekun prawny samotnie wychowujący dziecko</w:t>
            </w:r>
          </w:p>
        </w:tc>
        <w:tc>
          <w:tcPr>
            <w:tcW w:w="70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– Załącznik Nr 2 do Regulaminu</w:t>
            </w:r>
          </w:p>
        </w:tc>
      </w:tr>
      <w:tr w:rsidR="001164FC" w:rsidTr="001164FC">
        <w:trPr>
          <w:trHeight w:val="943"/>
        </w:trPr>
        <w:tc>
          <w:tcPr>
            <w:tcW w:w="541" w:type="dxa"/>
          </w:tcPr>
          <w:p w:rsidR="001164FC" w:rsidRPr="00BB1E9C" w:rsidRDefault="001164FC" w:rsidP="00BB1E9C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6" w:type="dxa"/>
            <w:vAlign w:val="center"/>
          </w:tcPr>
          <w:p w:rsidR="001164FC" w:rsidRPr="001164FC" w:rsidRDefault="001164FC" w:rsidP="001164F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FC">
              <w:rPr>
                <w:rFonts w:ascii="Times New Roman" w:hAnsi="Times New Roman" w:cs="Times New Roman"/>
                <w:sz w:val="20"/>
                <w:szCs w:val="20"/>
              </w:rPr>
              <w:t>Dziecko niepełnosprawne posiadające orzeczenie o niepełnosprawności</w:t>
            </w:r>
          </w:p>
        </w:tc>
        <w:tc>
          <w:tcPr>
            <w:tcW w:w="70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zeczenie o stopniu niepełnosprawności</w:t>
            </w:r>
          </w:p>
        </w:tc>
      </w:tr>
      <w:tr w:rsidR="001164FC" w:rsidTr="001164FC">
        <w:trPr>
          <w:trHeight w:val="1557"/>
        </w:trPr>
        <w:tc>
          <w:tcPr>
            <w:tcW w:w="541" w:type="dxa"/>
          </w:tcPr>
          <w:p w:rsidR="001164FC" w:rsidRPr="00BB1E9C" w:rsidRDefault="001164FC" w:rsidP="00BB1E9C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6" w:type="dxa"/>
            <w:vAlign w:val="center"/>
          </w:tcPr>
          <w:p w:rsidR="001164FC" w:rsidRPr="001164FC" w:rsidRDefault="001164FC" w:rsidP="001164F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FC">
              <w:rPr>
                <w:rFonts w:ascii="Times New Roman" w:hAnsi="Times New Roman" w:cs="Times New Roman"/>
                <w:sz w:val="20"/>
                <w:szCs w:val="20"/>
              </w:rPr>
              <w:t>Rodzic/opiekun prawny, wobec którego orzeczono znaczny lub umiarkowany stopień niepełnosprawności, bądź całkowitą niezdolność do pracy</w:t>
            </w:r>
          </w:p>
        </w:tc>
        <w:tc>
          <w:tcPr>
            <w:tcW w:w="70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zeczenie o stopniu niepełnosprawności</w:t>
            </w:r>
          </w:p>
        </w:tc>
      </w:tr>
      <w:tr w:rsidR="001164FC" w:rsidTr="001164FC">
        <w:trPr>
          <w:trHeight w:val="587"/>
        </w:trPr>
        <w:tc>
          <w:tcPr>
            <w:tcW w:w="541" w:type="dxa"/>
          </w:tcPr>
          <w:p w:rsidR="001164FC" w:rsidRPr="00BB1E9C" w:rsidRDefault="001164FC" w:rsidP="00BB1E9C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6" w:type="dxa"/>
            <w:vAlign w:val="center"/>
          </w:tcPr>
          <w:p w:rsidR="001164FC" w:rsidRPr="001164FC" w:rsidRDefault="001164FC" w:rsidP="001164F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FC">
              <w:rPr>
                <w:rFonts w:ascii="Times New Roman" w:hAnsi="Times New Roman" w:cs="Times New Roman"/>
                <w:sz w:val="20"/>
                <w:szCs w:val="20"/>
              </w:rPr>
              <w:t>Przebywanie w rodzinie zastępczej</w:t>
            </w:r>
          </w:p>
        </w:tc>
        <w:tc>
          <w:tcPr>
            <w:tcW w:w="70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0D2455">
              <w:rPr>
                <w:rFonts w:ascii="Times New Roman" w:hAnsi="Times New Roman" w:cs="Times New Roman"/>
              </w:rPr>
              <w:t>aświadczenie/</w:t>
            </w:r>
          </w:p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0D2455">
              <w:rPr>
                <w:rFonts w:ascii="Times New Roman" w:hAnsi="Times New Roman" w:cs="Times New Roman"/>
              </w:rPr>
              <w:t>decyzja o objęciu dziecka pieczą zastępczą</w:t>
            </w:r>
          </w:p>
        </w:tc>
      </w:tr>
      <w:tr w:rsidR="001164FC" w:rsidTr="001164FC">
        <w:trPr>
          <w:trHeight w:val="548"/>
        </w:trPr>
        <w:tc>
          <w:tcPr>
            <w:tcW w:w="541" w:type="dxa"/>
          </w:tcPr>
          <w:p w:rsidR="001164FC" w:rsidRPr="00BB1E9C" w:rsidRDefault="001164FC" w:rsidP="00BB1E9C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6" w:type="dxa"/>
            <w:vAlign w:val="center"/>
          </w:tcPr>
          <w:p w:rsidR="001164FC" w:rsidRPr="001164FC" w:rsidRDefault="001164FC" w:rsidP="001164F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FC">
              <w:rPr>
                <w:rFonts w:ascii="Times New Roman" w:hAnsi="Times New Roman" w:cs="Times New Roman"/>
                <w:sz w:val="20"/>
                <w:szCs w:val="20"/>
              </w:rPr>
              <w:t>Wielodzietność</w:t>
            </w:r>
          </w:p>
        </w:tc>
        <w:tc>
          <w:tcPr>
            <w:tcW w:w="70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– Załącznik Nr 3 do Regulaminu, Karta Dużej Rodziny</w:t>
            </w:r>
          </w:p>
        </w:tc>
      </w:tr>
      <w:tr w:rsidR="001164FC" w:rsidTr="001164FC">
        <w:trPr>
          <w:trHeight w:val="638"/>
        </w:trPr>
        <w:tc>
          <w:tcPr>
            <w:tcW w:w="541" w:type="dxa"/>
          </w:tcPr>
          <w:p w:rsidR="001164FC" w:rsidRPr="00BB1E9C" w:rsidRDefault="001164FC" w:rsidP="00BB1E9C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6" w:type="dxa"/>
            <w:vAlign w:val="center"/>
          </w:tcPr>
          <w:p w:rsidR="001164FC" w:rsidRPr="001164FC" w:rsidRDefault="001164FC" w:rsidP="001164F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FC">
              <w:rPr>
                <w:rFonts w:ascii="Times New Roman" w:hAnsi="Times New Roman" w:cs="Times New Roman"/>
                <w:sz w:val="20"/>
                <w:szCs w:val="20"/>
              </w:rPr>
              <w:t>Rodzeństwo korzystające ze żłobka</w:t>
            </w:r>
          </w:p>
        </w:tc>
        <w:tc>
          <w:tcPr>
            <w:tcW w:w="70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– Załącznik Nr 4 do Regulaminu</w:t>
            </w:r>
          </w:p>
        </w:tc>
      </w:tr>
      <w:tr w:rsidR="001164FC" w:rsidTr="001164FC">
        <w:trPr>
          <w:trHeight w:val="1886"/>
        </w:trPr>
        <w:tc>
          <w:tcPr>
            <w:tcW w:w="541" w:type="dxa"/>
          </w:tcPr>
          <w:p w:rsidR="001164FC" w:rsidRPr="00BB1E9C" w:rsidRDefault="001164FC" w:rsidP="00BB1E9C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96" w:type="dxa"/>
            <w:vAlign w:val="center"/>
          </w:tcPr>
          <w:p w:rsidR="001164FC" w:rsidRPr="001164FC" w:rsidRDefault="001164FC" w:rsidP="001164FC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64FC">
              <w:rPr>
                <w:rFonts w:ascii="Times New Roman" w:hAnsi="Times New Roman" w:cs="Times New Roman"/>
                <w:sz w:val="20"/>
                <w:szCs w:val="20"/>
              </w:rPr>
              <w:t>Oboje rodzice/ opiekunowie prawni pracują lub pobierają naukę w szkole lub w szkole wyższej w trybie dziennym lub prowadzą gospodarstwo rolne lub pozarolniczą działalność gospodarczą</w:t>
            </w:r>
          </w:p>
        </w:tc>
        <w:tc>
          <w:tcPr>
            <w:tcW w:w="70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:rsidR="001164FC" w:rsidRDefault="001164FC" w:rsidP="00BB1E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świadczenie – Załącznik Nr 5 do Regulaminu</w:t>
            </w:r>
          </w:p>
        </w:tc>
      </w:tr>
    </w:tbl>
    <w:p w:rsidR="00BB1E9C" w:rsidRDefault="00BB1E9C" w:rsidP="00BB1E9C">
      <w:pPr>
        <w:pStyle w:val="Akapitzlist"/>
        <w:ind w:left="360"/>
        <w:rPr>
          <w:rFonts w:ascii="Times New Roman" w:hAnsi="Times New Roman" w:cs="Times New Roman"/>
        </w:rPr>
      </w:pPr>
    </w:p>
    <w:p w:rsidR="001164FC" w:rsidRDefault="001164FC" w:rsidP="00530B78">
      <w:pPr>
        <w:pStyle w:val="Akapitzlist"/>
        <w:ind w:left="0"/>
        <w:jc w:val="center"/>
        <w:rPr>
          <w:rFonts w:ascii="Times New Roman" w:hAnsi="Times New Roman" w:cs="Times New Roman"/>
          <w:u w:val="single"/>
        </w:rPr>
      </w:pPr>
      <w:r w:rsidRPr="001164FC">
        <w:rPr>
          <w:rFonts w:ascii="Times New Roman" w:hAnsi="Times New Roman" w:cs="Times New Roman"/>
          <w:u w:val="single"/>
        </w:rPr>
        <w:t>Do wszystkich kryteriów wymagane dokumenty potwierdzające.</w:t>
      </w:r>
    </w:p>
    <w:p w:rsidR="001164FC" w:rsidRDefault="001164FC" w:rsidP="001164FC">
      <w:pPr>
        <w:pStyle w:val="Akapitzlist"/>
        <w:ind w:left="0"/>
        <w:rPr>
          <w:rFonts w:ascii="Times New Roman" w:hAnsi="Times New Roman" w:cs="Times New Roman"/>
        </w:rPr>
      </w:pPr>
    </w:p>
    <w:p w:rsidR="001164FC" w:rsidRPr="00530B78" w:rsidRDefault="001164FC" w:rsidP="001164F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530B78">
        <w:rPr>
          <w:rFonts w:ascii="Times New Roman" w:hAnsi="Times New Roman" w:cs="Times New Roman"/>
          <w:b/>
          <w:bCs/>
        </w:rPr>
        <w:t>WAŻNE INFORMACJE O DZIECKU:</w:t>
      </w:r>
    </w:p>
    <w:p w:rsidR="00530B78" w:rsidRDefault="00530B78" w:rsidP="00530B78">
      <w:pPr>
        <w:pStyle w:val="Akapitzlist"/>
        <w:ind w:left="36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6"/>
        <w:gridCol w:w="4310"/>
      </w:tblGrid>
      <w:tr w:rsidR="00530B78" w:rsidTr="00530B78">
        <w:trPr>
          <w:trHeight w:val="1290"/>
        </w:trPr>
        <w:tc>
          <w:tcPr>
            <w:tcW w:w="4366" w:type="dxa"/>
            <w:vAlign w:val="center"/>
          </w:tcPr>
          <w:p w:rsidR="00530B78" w:rsidRDefault="00530B78" w:rsidP="00530B7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RANICZENIA POKARMOWE, DIETY, ALERGIE</w:t>
            </w:r>
          </w:p>
        </w:tc>
        <w:tc>
          <w:tcPr>
            <w:tcW w:w="4310" w:type="dxa"/>
          </w:tcPr>
          <w:p w:rsidR="00530B78" w:rsidRDefault="00530B78" w:rsidP="001164F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530B78" w:rsidTr="00530B78">
        <w:trPr>
          <w:trHeight w:val="1290"/>
        </w:trPr>
        <w:tc>
          <w:tcPr>
            <w:tcW w:w="4366" w:type="dxa"/>
            <w:vAlign w:val="center"/>
          </w:tcPr>
          <w:p w:rsidR="00530B78" w:rsidRDefault="00530B78" w:rsidP="00530B78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 DZIECKO JEST POD STAŁĄ OPIEKĄ LEKARSKĄ? JEŻELI TAK, PROSZĘ PODAĆ ZALECENIA LEKARSKIE </w:t>
            </w:r>
          </w:p>
        </w:tc>
        <w:tc>
          <w:tcPr>
            <w:tcW w:w="4310" w:type="dxa"/>
          </w:tcPr>
          <w:p w:rsidR="00530B78" w:rsidRDefault="00530B78" w:rsidP="001164F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1164FC" w:rsidRDefault="001164FC" w:rsidP="001164FC">
      <w:pPr>
        <w:pStyle w:val="Akapitzlist"/>
        <w:ind w:left="360"/>
        <w:rPr>
          <w:rFonts w:ascii="Times New Roman" w:hAnsi="Times New Roman" w:cs="Times New Roman"/>
        </w:rPr>
      </w:pPr>
    </w:p>
    <w:p w:rsidR="001164FC" w:rsidRPr="00E06C69" w:rsidRDefault="00530B78" w:rsidP="001164F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E06C69">
        <w:rPr>
          <w:rFonts w:ascii="Times New Roman" w:hAnsi="Times New Roman" w:cs="Times New Roman"/>
          <w:b/>
          <w:bCs/>
        </w:rPr>
        <w:lastRenderedPageBreak/>
        <w:t>ZGODY I OŚWIADCZENIA RODZICÓW</w:t>
      </w:r>
    </w:p>
    <w:p w:rsidR="00530B78" w:rsidRDefault="00530B78" w:rsidP="00530B78">
      <w:pPr>
        <w:pStyle w:val="Akapitzlist"/>
        <w:ind w:left="360"/>
        <w:rPr>
          <w:rFonts w:ascii="Times New Roman" w:hAnsi="Times New Roman" w:cs="Times New Roman"/>
        </w:rPr>
      </w:pPr>
    </w:p>
    <w:p w:rsidR="00E06C69" w:rsidRDefault="00E06C69" w:rsidP="00E06C69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E06C69">
        <w:rPr>
          <w:rFonts w:ascii="Times New Roman" w:eastAsia="Calibri" w:hAnsi="Times New Roman" w:cs="Times New Roman"/>
          <w:kern w:val="0"/>
          <w14:ligatures w14:val="none"/>
        </w:rPr>
        <w:t xml:space="preserve">Wyrażam zgodę na przetwarzanie i wykorzystywanie danych osobowych mojego dziecka oraz naszych, jako jego opiekunów w celach rekrutacyjnych dziecka, a następnie w zakresie działalności  Żłobka Samorządowego  </w:t>
      </w:r>
      <w:r>
        <w:rPr>
          <w:rFonts w:ascii="Times New Roman" w:eastAsia="Calibri" w:hAnsi="Times New Roman" w:cs="Times New Roman"/>
          <w:kern w:val="0"/>
          <w14:ligatures w14:val="none"/>
        </w:rPr>
        <w:t>„</w:t>
      </w:r>
      <w:r w:rsidRPr="00E06C69">
        <w:rPr>
          <w:rFonts w:ascii="Times New Roman" w:eastAsia="Calibri" w:hAnsi="Times New Roman" w:cs="Times New Roman"/>
          <w:kern w:val="0"/>
          <w14:ligatures w14:val="none"/>
        </w:rPr>
        <w:t>Kraina Maluszka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” </w:t>
      </w:r>
      <w:r w:rsidRPr="00E06C69">
        <w:rPr>
          <w:rFonts w:ascii="Times New Roman" w:eastAsia="Calibri" w:hAnsi="Times New Roman" w:cs="Times New Roman"/>
          <w:kern w:val="0"/>
          <w14:ligatures w14:val="none"/>
        </w:rPr>
        <w:t xml:space="preserve">w Sędziszowie, zgodnie z Ustawą z dnia 29 sierpnia 1997r. o ochronie danych osobowych (Dz.U.2016  poz.922  tj. z dnia 28.06.2016r.), Ustawa z dnia </w:t>
      </w:r>
      <w:r>
        <w:rPr>
          <w:rFonts w:ascii="Times New Roman" w:eastAsia="Calibri" w:hAnsi="Times New Roman" w:cs="Times New Roman"/>
          <w:kern w:val="0"/>
          <w14:ligatures w14:val="none"/>
        </w:rPr>
        <w:t xml:space="preserve">    </w:t>
      </w:r>
      <w:r w:rsidRPr="00E06C69">
        <w:rPr>
          <w:rFonts w:ascii="Times New Roman" w:eastAsia="Calibri" w:hAnsi="Times New Roman" w:cs="Times New Roman"/>
          <w:kern w:val="0"/>
          <w14:ligatures w14:val="none"/>
        </w:rPr>
        <w:t xml:space="preserve">4 lutego 2011r. o opiece nad dziećmi w wieku do lat 3 (Dz.U. z 2016 r. poz.157). </w:t>
      </w:r>
    </w:p>
    <w:p w:rsidR="00E06C69" w:rsidRPr="00E06C69" w:rsidRDefault="00E06C69" w:rsidP="00E06C69">
      <w:pPr>
        <w:spacing w:after="200" w:line="276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E06C69">
        <w:rPr>
          <w:rFonts w:ascii="Times New Roman" w:eastAsia="Calibri" w:hAnsi="Times New Roman" w:cs="Times New Roman"/>
          <w:kern w:val="0"/>
          <w14:ligatures w14:val="none"/>
        </w:rPr>
        <w:t>Oświadczam , że dane osobowe podałam/podałem dobrowolnie.</w:t>
      </w:r>
    </w:p>
    <w:p w:rsidR="00E06C69" w:rsidRPr="00E06C69" w:rsidRDefault="00E06C69" w:rsidP="00E06C69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E06C69">
        <w:rPr>
          <w:rFonts w:ascii="Times New Roman" w:eastAsia="Calibri" w:hAnsi="Times New Roman" w:cs="Times New Roman"/>
          <w:kern w:val="0"/>
          <w14:ligatures w14:val="none"/>
        </w:rPr>
        <w:t>Wyrażam zgodę na umieszczenie danych mojego dziecka ( imię i nazwisko) na liście dzieci przyjętych do Żłobka ( bądź liście rezerwowej) , która będzie wywieszona na drzwiach wejściowych do Żłobka , celem poinformowania o wynikach rekrutacji.</w:t>
      </w:r>
    </w:p>
    <w:p w:rsidR="00E06C69" w:rsidRDefault="00E06C69" w:rsidP="00E06C69">
      <w:pPr>
        <w:spacing w:after="20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ED414F" w:rsidRPr="00E06C69" w:rsidRDefault="00ED414F" w:rsidP="00E06C69">
      <w:pPr>
        <w:spacing w:after="20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:rsidR="00E06C69" w:rsidRPr="00E06C69" w:rsidRDefault="00E06C69" w:rsidP="00E06C69">
      <w:pPr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E06C6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……………………………………………  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</w:t>
      </w:r>
      <w:r w:rsidRPr="00E06C6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………………………………………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…</w:t>
      </w:r>
      <w:r w:rsidRPr="00E06C6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</w:p>
    <w:p w:rsidR="00E06C69" w:rsidRPr="00E06C69" w:rsidRDefault="00E06C69" w:rsidP="00E06C69">
      <w:pPr>
        <w:spacing w:after="0" w:line="276" w:lineRule="auto"/>
        <w:ind w:left="360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E06C69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(data i podpis matki/opiekuna prawnego)                                      (data i podpis ojca/opiekuna prawnego)</w:t>
      </w:r>
    </w:p>
    <w:p w:rsidR="00E06C69" w:rsidRDefault="00E06C69" w:rsidP="00530B78">
      <w:pPr>
        <w:pStyle w:val="Akapitzlist"/>
        <w:ind w:left="360"/>
        <w:rPr>
          <w:rFonts w:ascii="Times New Roman" w:hAnsi="Times New Roman" w:cs="Times New Roman"/>
        </w:rPr>
      </w:pPr>
    </w:p>
    <w:p w:rsidR="00E06C69" w:rsidRDefault="00E06C69" w:rsidP="00530B78">
      <w:pPr>
        <w:pStyle w:val="Akapitzlist"/>
        <w:ind w:left="360"/>
        <w:rPr>
          <w:rFonts w:ascii="Times New Roman" w:hAnsi="Times New Roman" w:cs="Times New Roman"/>
        </w:rPr>
      </w:pPr>
    </w:p>
    <w:p w:rsidR="00ED414F" w:rsidRDefault="00ED414F" w:rsidP="00530B78">
      <w:pPr>
        <w:pStyle w:val="Akapitzlist"/>
        <w:ind w:left="360"/>
        <w:rPr>
          <w:rFonts w:ascii="Times New Roman" w:hAnsi="Times New Roman" w:cs="Times New Roman"/>
        </w:rPr>
      </w:pPr>
    </w:p>
    <w:p w:rsidR="00ED414F" w:rsidRDefault="00ED414F" w:rsidP="00530B78">
      <w:pPr>
        <w:pStyle w:val="Akapitzlist"/>
        <w:ind w:left="360"/>
        <w:rPr>
          <w:rFonts w:ascii="Times New Roman" w:hAnsi="Times New Roman" w:cs="Times New Roman"/>
        </w:rPr>
      </w:pPr>
    </w:p>
    <w:p w:rsidR="00E06C69" w:rsidRDefault="00E06C69" w:rsidP="00530B78">
      <w:pPr>
        <w:pStyle w:val="Akapitzlist"/>
        <w:ind w:left="360"/>
        <w:rPr>
          <w:rFonts w:ascii="Times New Roman" w:hAnsi="Times New Roman" w:cs="Times New Roman"/>
        </w:rPr>
      </w:pPr>
    </w:p>
    <w:p w:rsidR="00530B78" w:rsidRPr="00E06C69" w:rsidRDefault="00E06C69" w:rsidP="001164F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E06C69">
        <w:rPr>
          <w:rFonts w:ascii="Times New Roman" w:hAnsi="Times New Roman" w:cs="Times New Roman"/>
          <w:b/>
          <w:bCs/>
        </w:rPr>
        <w:t>DECYZJA DYREKTORA O PRZYJĘCIU DZIECKA DO ŻŁOBKA</w:t>
      </w:r>
    </w:p>
    <w:p w:rsidR="00E06C69" w:rsidRDefault="00E06C69" w:rsidP="00E06C69">
      <w:pPr>
        <w:pStyle w:val="Akapitzlist"/>
        <w:ind w:left="360"/>
        <w:rPr>
          <w:rFonts w:ascii="Times New Roman" w:hAnsi="Times New Roman" w:cs="Times New Roman"/>
        </w:rPr>
      </w:pPr>
    </w:p>
    <w:p w:rsidR="00E06C69" w:rsidRPr="00E06C69" w:rsidRDefault="00E06C69" w:rsidP="00E06C69">
      <w:pPr>
        <w:pStyle w:val="Akapitzlist"/>
        <w:ind w:left="360"/>
        <w:rPr>
          <w:rFonts w:ascii="Times New Roman" w:hAnsi="Times New Roman" w:cs="Times New Roman"/>
        </w:rPr>
      </w:pPr>
      <w:r w:rsidRPr="00E06C69">
        <w:rPr>
          <w:rFonts w:ascii="Times New Roman" w:hAnsi="Times New Roman" w:cs="Times New Roman"/>
        </w:rPr>
        <w:t xml:space="preserve">Ilość uzyskanych punktów 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E06C69">
        <w:rPr>
          <w:rFonts w:ascii="Times New Roman" w:hAnsi="Times New Roman" w:cs="Times New Roman"/>
        </w:rPr>
        <w:t>………………………………</w:t>
      </w:r>
    </w:p>
    <w:p w:rsidR="00E06C69" w:rsidRPr="00E06C69" w:rsidRDefault="00E06C69" w:rsidP="00E06C69">
      <w:pPr>
        <w:pStyle w:val="Akapitzlist"/>
        <w:ind w:left="360"/>
        <w:rPr>
          <w:rFonts w:ascii="Times New Roman" w:hAnsi="Times New Roman" w:cs="Times New Roman"/>
        </w:rPr>
      </w:pPr>
      <w:r w:rsidRPr="00E06C69">
        <w:rPr>
          <w:rFonts w:ascii="Times New Roman" w:hAnsi="Times New Roman" w:cs="Times New Roman"/>
        </w:rPr>
        <w:t xml:space="preserve">Dziecko zostało przyjęte do Żłobka od dnia </w:t>
      </w:r>
      <w:r>
        <w:rPr>
          <w:rFonts w:ascii="Times New Roman" w:hAnsi="Times New Roman" w:cs="Times New Roman"/>
        </w:rPr>
        <w:t xml:space="preserve">                                       ...</w:t>
      </w:r>
      <w:r w:rsidRPr="00E06C69">
        <w:rPr>
          <w:rFonts w:ascii="Times New Roman" w:hAnsi="Times New Roman" w:cs="Times New Roman"/>
        </w:rPr>
        <w:t>…………………………….</w:t>
      </w:r>
    </w:p>
    <w:p w:rsidR="00E06C69" w:rsidRPr="00E06C69" w:rsidRDefault="00E06C69" w:rsidP="00E06C69">
      <w:pPr>
        <w:pStyle w:val="Akapitzlist"/>
        <w:ind w:left="360"/>
        <w:rPr>
          <w:rFonts w:ascii="Times New Roman" w:hAnsi="Times New Roman" w:cs="Times New Roman"/>
        </w:rPr>
      </w:pPr>
      <w:r w:rsidRPr="00E06C69">
        <w:rPr>
          <w:rFonts w:ascii="Times New Roman" w:hAnsi="Times New Roman" w:cs="Times New Roman"/>
        </w:rPr>
        <w:t>Dziecko nie zostało przyjęte do Żłobka  z powod</w:t>
      </w:r>
      <w:r>
        <w:rPr>
          <w:rFonts w:ascii="Times New Roman" w:hAnsi="Times New Roman" w:cs="Times New Roman"/>
        </w:rPr>
        <w:t xml:space="preserve">y                             </w:t>
      </w:r>
      <w:r w:rsidRPr="00E06C69">
        <w:rPr>
          <w:rFonts w:ascii="Times New Roman" w:hAnsi="Times New Roman" w:cs="Times New Roman"/>
        </w:rPr>
        <w:t>………………………………</w:t>
      </w:r>
    </w:p>
    <w:p w:rsidR="00E06C69" w:rsidRDefault="00E06C69" w:rsidP="00E06C69">
      <w:pPr>
        <w:pStyle w:val="Akapitzlist"/>
        <w:ind w:left="360"/>
        <w:rPr>
          <w:rFonts w:ascii="Times New Roman" w:hAnsi="Times New Roman" w:cs="Times New Roman"/>
        </w:rPr>
      </w:pPr>
    </w:p>
    <w:p w:rsidR="00E06C69" w:rsidRDefault="00E06C69" w:rsidP="00E06C69">
      <w:pPr>
        <w:pStyle w:val="Akapitzlist"/>
        <w:ind w:left="360"/>
        <w:rPr>
          <w:rFonts w:ascii="Times New Roman" w:hAnsi="Times New Roman" w:cs="Times New Roman"/>
        </w:rPr>
      </w:pPr>
    </w:p>
    <w:p w:rsidR="00E06C69" w:rsidRDefault="00E06C69" w:rsidP="00E06C69">
      <w:pPr>
        <w:pStyle w:val="Akapitzlist"/>
        <w:ind w:left="360"/>
        <w:rPr>
          <w:rFonts w:ascii="Times New Roman" w:hAnsi="Times New Roman" w:cs="Times New Roman"/>
        </w:rPr>
      </w:pPr>
    </w:p>
    <w:p w:rsidR="00E06C69" w:rsidRDefault="00E06C69" w:rsidP="00E06C69">
      <w:pPr>
        <w:pStyle w:val="Akapitzlist"/>
        <w:ind w:left="360"/>
        <w:rPr>
          <w:rFonts w:ascii="Times New Roman" w:hAnsi="Times New Roman" w:cs="Times New Roman"/>
        </w:rPr>
      </w:pPr>
    </w:p>
    <w:p w:rsidR="00E06C69" w:rsidRDefault="00E06C69" w:rsidP="00E06C69">
      <w:pPr>
        <w:pStyle w:val="Akapitzlist"/>
        <w:ind w:left="360"/>
        <w:rPr>
          <w:rFonts w:ascii="Times New Roman" w:hAnsi="Times New Roman" w:cs="Times New Roman"/>
        </w:rPr>
      </w:pPr>
    </w:p>
    <w:p w:rsidR="00ED414F" w:rsidRDefault="00ED414F" w:rsidP="00E06C69">
      <w:pPr>
        <w:pStyle w:val="Akapitzlist"/>
        <w:ind w:left="360"/>
        <w:rPr>
          <w:rFonts w:ascii="Times New Roman" w:hAnsi="Times New Roman" w:cs="Times New Roman"/>
        </w:rPr>
      </w:pPr>
    </w:p>
    <w:p w:rsidR="00E06C69" w:rsidRDefault="00E06C69" w:rsidP="00E06C69">
      <w:pPr>
        <w:pStyle w:val="Akapitzlist"/>
        <w:ind w:left="360"/>
        <w:rPr>
          <w:rFonts w:ascii="Times New Roman" w:hAnsi="Times New Roman" w:cs="Times New Roman"/>
        </w:rPr>
      </w:pPr>
    </w:p>
    <w:p w:rsidR="00B961B1" w:rsidRDefault="00E06C69" w:rsidP="00E06C69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ędziszów, dnia ………………………                                 ……………………………………..</w:t>
      </w:r>
    </w:p>
    <w:p w:rsidR="00E06C69" w:rsidRDefault="00E06C69" w:rsidP="00E06C69">
      <w:pPr>
        <w:pStyle w:val="Akapitzlist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dyrektora)</w:t>
      </w:r>
    </w:p>
    <w:p w:rsidR="00B961B1" w:rsidRDefault="00B961B1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B961B1" w:rsidRDefault="00B961B1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B961B1" w:rsidRDefault="00B961B1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B961B1" w:rsidRDefault="00B961B1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B961B1" w:rsidRDefault="00B961B1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B961B1" w:rsidRDefault="00B961B1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B961B1" w:rsidRDefault="00B961B1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B961B1" w:rsidRDefault="00B961B1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B961B1" w:rsidRDefault="00B961B1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B961B1" w:rsidRDefault="00B961B1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B961B1" w:rsidRDefault="00B961B1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B961B1" w:rsidRDefault="00B961B1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43240C" w:rsidRDefault="0043240C" w:rsidP="0043240C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24B0B">
        <w:rPr>
          <w:rFonts w:ascii="Times New Roman" w:hAnsi="Times New Roman" w:cs="Times New Roman"/>
          <w:b/>
          <w:bCs/>
        </w:rPr>
        <w:lastRenderedPageBreak/>
        <w:t>Data przyjęcia deklaracji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43240C" w:rsidRPr="00E24B0B" w:rsidRDefault="0043240C" w:rsidP="0043240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24B0B">
        <w:rPr>
          <w:rFonts w:ascii="Times New Roman" w:hAnsi="Times New Roman" w:cs="Times New Roman"/>
          <w:sz w:val="18"/>
          <w:szCs w:val="18"/>
        </w:rPr>
        <w:t xml:space="preserve">Załącznik nr 2 do Regulaminu Rekrutacji </w:t>
      </w:r>
    </w:p>
    <w:p w:rsidR="0043240C" w:rsidRDefault="0043240C" w:rsidP="0043240C">
      <w:pPr>
        <w:spacing w:after="0"/>
        <w:jc w:val="right"/>
        <w:rPr>
          <w:rFonts w:ascii="Times New Roman" w:hAnsi="Times New Roman" w:cs="Times New Roman"/>
        </w:rPr>
      </w:pPr>
      <w:r w:rsidRPr="00E24B0B">
        <w:rPr>
          <w:rFonts w:ascii="Times New Roman" w:hAnsi="Times New Roman" w:cs="Times New Roman"/>
          <w:sz w:val="18"/>
          <w:szCs w:val="18"/>
        </w:rPr>
        <w:t xml:space="preserve">do Żłobka </w:t>
      </w:r>
      <w:r>
        <w:rPr>
          <w:rFonts w:ascii="Times New Roman" w:hAnsi="Times New Roman" w:cs="Times New Roman"/>
          <w:sz w:val="18"/>
          <w:szCs w:val="18"/>
        </w:rPr>
        <w:t>Samorządowego „Kraina Maluszka” w Sędziszowie</w:t>
      </w:r>
    </w:p>
    <w:p w:rsidR="0043240C" w:rsidRDefault="0043240C" w:rsidP="0043240C">
      <w:pPr>
        <w:jc w:val="center"/>
        <w:rPr>
          <w:rFonts w:ascii="Times New Roman" w:hAnsi="Times New Roman" w:cs="Times New Roman"/>
        </w:rPr>
      </w:pPr>
    </w:p>
    <w:p w:rsidR="0043240C" w:rsidRPr="00E24B0B" w:rsidRDefault="0043240C" w:rsidP="0043240C">
      <w:pPr>
        <w:jc w:val="center"/>
        <w:rPr>
          <w:rFonts w:ascii="Times New Roman" w:hAnsi="Times New Roman" w:cs="Times New Roman"/>
        </w:rPr>
      </w:pPr>
    </w:p>
    <w:p w:rsidR="0043240C" w:rsidRPr="00966444" w:rsidRDefault="0043240C" w:rsidP="0043240C">
      <w:pPr>
        <w:pStyle w:val="Cytatintensywny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4B0B">
        <w:br/>
      </w:r>
      <w:r w:rsidRPr="00E24B0B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klaracja</w:t>
      </w:r>
      <w:r w:rsidRPr="00E24B0B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o kontynuowaniu uczęszczania dziecka do Żłobka Samorządowego „Kraina Maluszka w Sędziszowie w roku 2023/202</w:t>
      </w: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43240C" w:rsidRPr="00966444" w:rsidRDefault="0043240C" w:rsidP="0043240C"/>
    <w:p w:rsidR="0043240C" w:rsidRPr="00966444" w:rsidRDefault="0043240C" w:rsidP="0043240C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64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NE DZIECKA</w:t>
      </w:r>
    </w:p>
    <w:p w:rsidR="0043240C" w:rsidRPr="00966444" w:rsidRDefault="0043240C" w:rsidP="004324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830" w:type="dxa"/>
        <w:tblInd w:w="720" w:type="dxa"/>
        <w:tblLook w:val="04A0" w:firstRow="1" w:lastRow="0" w:firstColumn="1" w:lastColumn="0" w:noHBand="0" w:noVBand="1"/>
      </w:tblPr>
      <w:tblGrid>
        <w:gridCol w:w="2684"/>
        <w:gridCol w:w="6146"/>
      </w:tblGrid>
      <w:tr w:rsidR="0043240C" w:rsidRPr="00966444" w:rsidTr="00AB75BD">
        <w:trPr>
          <w:trHeight w:val="821"/>
        </w:trPr>
        <w:tc>
          <w:tcPr>
            <w:tcW w:w="2684" w:type="dxa"/>
            <w:vAlign w:val="center"/>
          </w:tcPr>
          <w:p w:rsidR="0043240C" w:rsidRPr="00966444" w:rsidRDefault="0043240C" w:rsidP="00AB75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ię i nazwisko dziecka</w:t>
            </w:r>
          </w:p>
        </w:tc>
        <w:tc>
          <w:tcPr>
            <w:tcW w:w="6146" w:type="dxa"/>
          </w:tcPr>
          <w:p w:rsidR="0043240C" w:rsidRPr="00966444" w:rsidRDefault="0043240C" w:rsidP="00AB75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0C" w:rsidRPr="00966444" w:rsidTr="00AB75BD">
        <w:trPr>
          <w:trHeight w:val="821"/>
        </w:trPr>
        <w:tc>
          <w:tcPr>
            <w:tcW w:w="2684" w:type="dxa"/>
            <w:vAlign w:val="center"/>
          </w:tcPr>
          <w:p w:rsidR="0043240C" w:rsidRPr="00966444" w:rsidRDefault="0043240C" w:rsidP="00AB75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i miejsce urodzenia</w:t>
            </w:r>
          </w:p>
        </w:tc>
        <w:tc>
          <w:tcPr>
            <w:tcW w:w="6146" w:type="dxa"/>
          </w:tcPr>
          <w:p w:rsidR="0043240C" w:rsidRPr="00966444" w:rsidRDefault="0043240C" w:rsidP="00AB75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0C" w:rsidRPr="00966444" w:rsidTr="00AB75BD">
        <w:trPr>
          <w:trHeight w:val="821"/>
        </w:trPr>
        <w:tc>
          <w:tcPr>
            <w:tcW w:w="2684" w:type="dxa"/>
            <w:vAlign w:val="center"/>
          </w:tcPr>
          <w:p w:rsidR="0043240C" w:rsidRPr="00966444" w:rsidRDefault="0043240C" w:rsidP="00AB75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SEL dziecka</w:t>
            </w:r>
          </w:p>
        </w:tc>
        <w:tc>
          <w:tcPr>
            <w:tcW w:w="6146" w:type="dxa"/>
          </w:tcPr>
          <w:p w:rsidR="0043240C" w:rsidRPr="00966444" w:rsidRDefault="0043240C" w:rsidP="00AB75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0C" w:rsidRPr="00966444" w:rsidTr="00AB75BD">
        <w:trPr>
          <w:trHeight w:val="782"/>
        </w:trPr>
        <w:tc>
          <w:tcPr>
            <w:tcW w:w="2684" w:type="dxa"/>
            <w:vAlign w:val="center"/>
          </w:tcPr>
          <w:p w:rsidR="0043240C" w:rsidRPr="00966444" w:rsidRDefault="0043240C" w:rsidP="00AB75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es zamieszkania</w:t>
            </w:r>
          </w:p>
        </w:tc>
        <w:tc>
          <w:tcPr>
            <w:tcW w:w="6146" w:type="dxa"/>
          </w:tcPr>
          <w:p w:rsidR="0043240C" w:rsidRPr="00966444" w:rsidRDefault="0043240C" w:rsidP="00AB75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0C" w:rsidRPr="00966444" w:rsidRDefault="0043240C" w:rsidP="0043240C">
      <w:pPr>
        <w:rPr>
          <w:rFonts w:ascii="Times New Roman" w:hAnsi="Times New Roman" w:cs="Times New Roman"/>
          <w:sz w:val="24"/>
          <w:szCs w:val="24"/>
        </w:rPr>
      </w:pPr>
    </w:p>
    <w:p w:rsidR="0043240C" w:rsidRPr="00966444" w:rsidRDefault="0043240C" w:rsidP="0043240C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64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NE RODZICÓW/ OPIEKUNÓW</w:t>
      </w:r>
    </w:p>
    <w:p w:rsidR="0043240C" w:rsidRPr="00966444" w:rsidRDefault="0043240C" w:rsidP="004324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760" w:type="dxa"/>
        <w:tblInd w:w="720" w:type="dxa"/>
        <w:tblLook w:val="04A0" w:firstRow="1" w:lastRow="0" w:firstColumn="1" w:lastColumn="0" w:noHBand="0" w:noVBand="1"/>
      </w:tblPr>
      <w:tblGrid>
        <w:gridCol w:w="4447"/>
        <w:gridCol w:w="4313"/>
      </w:tblGrid>
      <w:tr w:rsidR="0043240C" w:rsidRPr="00966444" w:rsidTr="00AB75BD">
        <w:trPr>
          <w:trHeight w:val="593"/>
        </w:trPr>
        <w:tc>
          <w:tcPr>
            <w:tcW w:w="4447" w:type="dxa"/>
            <w:vAlign w:val="center"/>
          </w:tcPr>
          <w:p w:rsidR="0043240C" w:rsidRPr="00966444" w:rsidRDefault="0043240C" w:rsidP="00AB75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ię i nazwisko matki/ prawnej opiekunki</w:t>
            </w:r>
          </w:p>
        </w:tc>
        <w:tc>
          <w:tcPr>
            <w:tcW w:w="4313" w:type="dxa"/>
          </w:tcPr>
          <w:p w:rsidR="0043240C" w:rsidRPr="00966444" w:rsidRDefault="0043240C" w:rsidP="00AB75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0C" w:rsidRPr="00966444" w:rsidTr="00AB75BD">
        <w:trPr>
          <w:trHeight w:val="593"/>
        </w:trPr>
        <w:tc>
          <w:tcPr>
            <w:tcW w:w="4447" w:type="dxa"/>
            <w:vAlign w:val="center"/>
          </w:tcPr>
          <w:p w:rsidR="0043240C" w:rsidRPr="00966444" w:rsidRDefault="0043240C" w:rsidP="00AB75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es zamieszkania</w:t>
            </w:r>
          </w:p>
        </w:tc>
        <w:tc>
          <w:tcPr>
            <w:tcW w:w="4313" w:type="dxa"/>
          </w:tcPr>
          <w:p w:rsidR="0043240C" w:rsidRPr="00966444" w:rsidRDefault="0043240C" w:rsidP="00AB75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0C" w:rsidRPr="00966444" w:rsidTr="00AB75BD">
        <w:trPr>
          <w:trHeight w:val="1187"/>
        </w:trPr>
        <w:tc>
          <w:tcPr>
            <w:tcW w:w="4447" w:type="dxa"/>
            <w:vAlign w:val="center"/>
          </w:tcPr>
          <w:p w:rsidR="0043240C" w:rsidRPr="00966444" w:rsidRDefault="0043240C" w:rsidP="00AB75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es poczty elektronicznej i numery</w:t>
            </w:r>
            <w:r w:rsidRPr="00966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telefonów kontaktowych:</w:t>
            </w:r>
          </w:p>
        </w:tc>
        <w:tc>
          <w:tcPr>
            <w:tcW w:w="4313" w:type="dxa"/>
          </w:tcPr>
          <w:p w:rsidR="0043240C" w:rsidRPr="00966444" w:rsidRDefault="0043240C" w:rsidP="00AB75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0C" w:rsidRPr="00966444" w:rsidTr="00AB75BD">
        <w:trPr>
          <w:trHeight w:val="593"/>
        </w:trPr>
        <w:tc>
          <w:tcPr>
            <w:tcW w:w="4447" w:type="dxa"/>
            <w:vAlign w:val="center"/>
          </w:tcPr>
          <w:p w:rsidR="0043240C" w:rsidRPr="00966444" w:rsidRDefault="0043240C" w:rsidP="00AB75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jsce pracy</w:t>
            </w:r>
          </w:p>
        </w:tc>
        <w:tc>
          <w:tcPr>
            <w:tcW w:w="4313" w:type="dxa"/>
          </w:tcPr>
          <w:p w:rsidR="0043240C" w:rsidRPr="00966444" w:rsidRDefault="0043240C" w:rsidP="00AB75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0C" w:rsidRPr="00966444" w:rsidRDefault="0043240C" w:rsidP="004324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240C" w:rsidRPr="00966444" w:rsidRDefault="0043240C" w:rsidP="004324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240C" w:rsidRPr="00966444" w:rsidRDefault="0043240C" w:rsidP="004324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240C" w:rsidRPr="00966444" w:rsidRDefault="0043240C" w:rsidP="004324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760" w:type="dxa"/>
        <w:tblInd w:w="720" w:type="dxa"/>
        <w:tblLook w:val="04A0" w:firstRow="1" w:lastRow="0" w:firstColumn="1" w:lastColumn="0" w:noHBand="0" w:noVBand="1"/>
      </w:tblPr>
      <w:tblGrid>
        <w:gridCol w:w="4447"/>
        <w:gridCol w:w="4313"/>
      </w:tblGrid>
      <w:tr w:rsidR="0043240C" w:rsidRPr="00966444" w:rsidTr="00AB75BD">
        <w:trPr>
          <w:trHeight w:val="593"/>
        </w:trPr>
        <w:tc>
          <w:tcPr>
            <w:tcW w:w="4447" w:type="dxa"/>
            <w:vAlign w:val="center"/>
          </w:tcPr>
          <w:p w:rsidR="0043240C" w:rsidRPr="00966444" w:rsidRDefault="0043240C" w:rsidP="00AB75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ię i nazwisko ojca/ prawnego opiekuna</w:t>
            </w:r>
          </w:p>
        </w:tc>
        <w:tc>
          <w:tcPr>
            <w:tcW w:w="4313" w:type="dxa"/>
          </w:tcPr>
          <w:p w:rsidR="0043240C" w:rsidRPr="00966444" w:rsidRDefault="0043240C" w:rsidP="00AB75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0C" w:rsidRPr="00966444" w:rsidTr="00AB75BD">
        <w:trPr>
          <w:trHeight w:val="593"/>
        </w:trPr>
        <w:tc>
          <w:tcPr>
            <w:tcW w:w="4447" w:type="dxa"/>
            <w:vAlign w:val="center"/>
          </w:tcPr>
          <w:p w:rsidR="0043240C" w:rsidRPr="00966444" w:rsidRDefault="0043240C" w:rsidP="00AB75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es zamieszkania</w:t>
            </w:r>
          </w:p>
        </w:tc>
        <w:tc>
          <w:tcPr>
            <w:tcW w:w="4313" w:type="dxa"/>
          </w:tcPr>
          <w:p w:rsidR="0043240C" w:rsidRPr="00966444" w:rsidRDefault="0043240C" w:rsidP="00AB75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0C" w:rsidRPr="00966444" w:rsidTr="00AB75BD">
        <w:trPr>
          <w:trHeight w:val="1187"/>
        </w:trPr>
        <w:tc>
          <w:tcPr>
            <w:tcW w:w="4447" w:type="dxa"/>
            <w:vAlign w:val="center"/>
          </w:tcPr>
          <w:p w:rsidR="0043240C" w:rsidRPr="00966444" w:rsidRDefault="0043240C" w:rsidP="00AB75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res poczty elektronicznej i numery</w:t>
            </w:r>
            <w:r w:rsidRPr="00966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telefonów kontaktowych:</w:t>
            </w:r>
          </w:p>
        </w:tc>
        <w:tc>
          <w:tcPr>
            <w:tcW w:w="4313" w:type="dxa"/>
          </w:tcPr>
          <w:p w:rsidR="0043240C" w:rsidRPr="00966444" w:rsidRDefault="0043240C" w:rsidP="00AB75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0C" w:rsidRPr="00966444" w:rsidTr="00AB75BD">
        <w:trPr>
          <w:trHeight w:val="593"/>
        </w:trPr>
        <w:tc>
          <w:tcPr>
            <w:tcW w:w="4447" w:type="dxa"/>
            <w:vAlign w:val="center"/>
          </w:tcPr>
          <w:p w:rsidR="0043240C" w:rsidRPr="00966444" w:rsidRDefault="0043240C" w:rsidP="00AB75B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64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jsce pracy</w:t>
            </w:r>
          </w:p>
        </w:tc>
        <w:tc>
          <w:tcPr>
            <w:tcW w:w="4313" w:type="dxa"/>
          </w:tcPr>
          <w:p w:rsidR="0043240C" w:rsidRPr="00966444" w:rsidRDefault="0043240C" w:rsidP="00AB75BD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0C" w:rsidRDefault="0043240C" w:rsidP="004324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240C" w:rsidRDefault="0043240C" w:rsidP="004324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240C" w:rsidRDefault="0043240C" w:rsidP="004324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240C" w:rsidRPr="00966444" w:rsidRDefault="0043240C" w:rsidP="004324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240C" w:rsidRPr="00966444" w:rsidRDefault="0043240C" w:rsidP="0043240C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6444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KLAROWANY POBYT DZIECKA W PLACÓWCE</w:t>
      </w:r>
    </w:p>
    <w:p w:rsidR="0043240C" w:rsidRPr="00966444" w:rsidRDefault="0043240C" w:rsidP="004324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240C" w:rsidRDefault="0043240C" w:rsidP="0043240C">
      <w:pPr>
        <w:pStyle w:val="Akapitzlist"/>
        <w:numPr>
          <w:ilvl w:val="0"/>
          <w:numId w:val="28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966444">
        <w:rPr>
          <w:rStyle w:val="markedcontent"/>
          <w:rFonts w:ascii="Times New Roman" w:hAnsi="Times New Roman" w:cs="Times New Roman"/>
          <w:sz w:val="24"/>
          <w:szCs w:val="24"/>
        </w:rPr>
        <w:t xml:space="preserve">Godziny pobytu dziecka w żłobku: od .................................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66444">
        <w:rPr>
          <w:rStyle w:val="markedcontent"/>
          <w:rFonts w:ascii="Times New Roman" w:hAnsi="Times New Roman" w:cs="Times New Roman"/>
          <w:sz w:val="24"/>
          <w:szCs w:val="24"/>
        </w:rPr>
        <w:t>do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.</w:t>
      </w:r>
      <w:r w:rsidRPr="00966444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</w:t>
      </w:r>
    </w:p>
    <w:p w:rsidR="0043240C" w:rsidRPr="00966444" w:rsidRDefault="0043240C" w:rsidP="0043240C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3240C" w:rsidRPr="00966444" w:rsidRDefault="0043240C" w:rsidP="0043240C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43240C" w:rsidRPr="00966444" w:rsidRDefault="0043240C" w:rsidP="0043240C">
      <w:pPr>
        <w:pStyle w:val="Akapitzlist"/>
        <w:numPr>
          <w:ilvl w:val="0"/>
          <w:numId w:val="27"/>
        </w:numPr>
        <w:rPr>
          <w:rStyle w:val="markedcontent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6444">
        <w:rPr>
          <w:rStyle w:val="markedcontent"/>
          <w:rFonts w:ascii="Times New Roman" w:hAnsi="Times New Roman" w:cs="Times New Roman"/>
          <w:b/>
          <w:bCs/>
          <w:i/>
          <w:iCs/>
          <w:sz w:val="28"/>
          <w:szCs w:val="28"/>
        </w:rPr>
        <w:t>DODATKOWE DOŁĄCZONE DO DEKLARACJI INFORMACJE O DZIECKU (NP. STAN ZDROWIA, ORZECZENIE LUB OPINIA PORADNI PSYCHOLOGICZNO-PEDAGOGICZNEJ, POTRZEBA SZCZEGÓLNEJ OPIEKI, STOSOWANA DIETA, ZALECENIA LEKARSKIE, ITP.)</w:t>
      </w:r>
    </w:p>
    <w:p w:rsidR="0043240C" w:rsidRPr="00966444" w:rsidRDefault="0043240C" w:rsidP="0043240C">
      <w:pPr>
        <w:pStyle w:val="Akapitzlis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3240C" w:rsidRPr="00966444" w:rsidRDefault="0043240C" w:rsidP="0043240C">
      <w:pPr>
        <w:pStyle w:val="Akapitzlis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3240C" w:rsidRPr="00966444" w:rsidRDefault="0043240C" w:rsidP="0043240C">
      <w:pPr>
        <w:pStyle w:val="Akapitzli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9664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080D8" wp14:editId="0D2BCC18">
                <wp:simplePos x="0" y="0"/>
                <wp:positionH relativeFrom="column">
                  <wp:posOffset>3840480</wp:posOffset>
                </wp:positionH>
                <wp:positionV relativeFrom="paragraph">
                  <wp:posOffset>7620</wp:posOffset>
                </wp:positionV>
                <wp:extent cx="198120" cy="175260"/>
                <wp:effectExtent l="0" t="0" r="11430" b="15240"/>
                <wp:wrapNone/>
                <wp:docPr id="10" name="Schemat blokowy: proc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AAE9C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0" o:spid="_x0000_s1026" type="#_x0000_t109" style="position:absolute;margin-left:302.4pt;margin-top:.6pt;width:15.6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" fillcolor="white [3212]" strokecolor="black [3213]" strokeweight="1pt"/>
            </w:pict>
          </mc:Fallback>
        </mc:AlternateContent>
      </w:r>
      <w:r w:rsidRPr="009664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15E3A" wp14:editId="3AC8C909">
                <wp:simplePos x="0" y="0"/>
                <wp:positionH relativeFrom="column">
                  <wp:posOffset>2834005</wp:posOffset>
                </wp:positionH>
                <wp:positionV relativeFrom="paragraph">
                  <wp:posOffset>8255</wp:posOffset>
                </wp:positionV>
                <wp:extent cx="198120" cy="175260"/>
                <wp:effectExtent l="0" t="0" r="11430" b="15240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D3343" id="Schemat blokowy: proces 9" o:spid="_x0000_s1026" type="#_x0000_t109" style="position:absolute;margin-left:223.15pt;margin-top:.65pt;width:15.6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" fillcolor="white [3212]" strokecolor="black [3213]" strokeweight="1pt"/>
            </w:pict>
          </mc:Fallback>
        </mc:AlternateContent>
      </w:r>
      <w:r w:rsidRPr="00966444">
        <w:rPr>
          <w:rStyle w:val="markedcontent"/>
          <w:rFonts w:ascii="Times New Roman" w:hAnsi="Times New Roman" w:cs="Times New Roman"/>
          <w:sz w:val="24"/>
          <w:szCs w:val="24"/>
        </w:rPr>
        <w:t>TAK                       NIE</w:t>
      </w:r>
    </w:p>
    <w:p w:rsidR="0043240C" w:rsidRDefault="0043240C" w:rsidP="0043240C">
      <w:pPr>
        <w:pStyle w:val="Akapitzli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3240C" w:rsidRDefault="0043240C" w:rsidP="0043240C">
      <w:pPr>
        <w:pStyle w:val="Akapitzli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3240C" w:rsidRDefault="0043240C" w:rsidP="0043240C">
      <w:pPr>
        <w:pStyle w:val="Akapitzli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3240C" w:rsidRPr="00966444" w:rsidRDefault="0043240C" w:rsidP="0043240C">
      <w:pPr>
        <w:pStyle w:val="Akapitzli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3240C" w:rsidRPr="00966444" w:rsidRDefault="0043240C" w:rsidP="0043240C">
      <w:pPr>
        <w:pStyle w:val="Akapitzlist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3240C" w:rsidRPr="00966444" w:rsidRDefault="0043240C" w:rsidP="0043240C">
      <w:pPr>
        <w:pStyle w:val="Akapitzlist"/>
        <w:numPr>
          <w:ilvl w:val="0"/>
          <w:numId w:val="27"/>
        </w:numPr>
        <w:rPr>
          <w:rStyle w:val="markedcontent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6444">
        <w:rPr>
          <w:rStyle w:val="markedcontent"/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DEKLARACJA I OŚWIADCZENIE </w:t>
      </w:r>
    </w:p>
    <w:p w:rsidR="0043240C" w:rsidRPr="00966444" w:rsidRDefault="0043240C" w:rsidP="0043240C">
      <w:pPr>
        <w:pStyle w:val="Akapitzlis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3240C" w:rsidRPr="00966444" w:rsidRDefault="0043240C" w:rsidP="004324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66444">
        <w:rPr>
          <w:rFonts w:ascii="Times New Roman" w:hAnsi="Times New Roman" w:cs="Times New Roman"/>
          <w:sz w:val="24"/>
          <w:szCs w:val="24"/>
        </w:rPr>
        <w:t>Deklaruję kontynuowanie uczęszczania córki/syna* ........................................................................... do Żłobka Samorządowego „Kraina Maluszka” w Sędziszowie od dnia 01 września 2023r.</w:t>
      </w:r>
    </w:p>
    <w:p w:rsidR="0043240C" w:rsidRPr="00966444" w:rsidRDefault="0043240C" w:rsidP="0043240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240C" w:rsidRDefault="0043240C" w:rsidP="0043240C">
      <w:pPr>
        <w:pStyle w:val="Akapitzlist"/>
        <w:rPr>
          <w:rFonts w:ascii="Times New Roman" w:hAnsi="Times New Roman" w:cs="Times New Roman"/>
        </w:rPr>
      </w:pPr>
      <w:r w:rsidRPr="00966444">
        <w:rPr>
          <w:rFonts w:ascii="Times New Roman" w:hAnsi="Times New Roman" w:cs="Times New Roman"/>
          <w:sz w:val="24"/>
          <w:szCs w:val="24"/>
        </w:rPr>
        <w:t>*</w:t>
      </w:r>
      <w:r w:rsidRPr="00966444">
        <w:rPr>
          <w:rFonts w:ascii="Times New Roman" w:hAnsi="Times New Roman" w:cs="Times New Roman"/>
        </w:rPr>
        <w:t>niepotrzebne skreślić</w:t>
      </w:r>
    </w:p>
    <w:p w:rsidR="0043240C" w:rsidRDefault="0043240C" w:rsidP="0043240C">
      <w:pPr>
        <w:pStyle w:val="Akapitzlist"/>
        <w:rPr>
          <w:rFonts w:ascii="Times New Roman" w:hAnsi="Times New Roman" w:cs="Times New Roman"/>
        </w:rPr>
      </w:pPr>
    </w:p>
    <w:p w:rsidR="0043240C" w:rsidRDefault="0043240C" w:rsidP="0043240C">
      <w:pPr>
        <w:pStyle w:val="Akapitzlist"/>
        <w:rPr>
          <w:rFonts w:ascii="Times New Roman" w:hAnsi="Times New Roman" w:cs="Times New Roman"/>
        </w:rPr>
      </w:pPr>
    </w:p>
    <w:p w:rsidR="0043240C" w:rsidRPr="00966444" w:rsidRDefault="0043240C" w:rsidP="0043240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66444">
        <w:rPr>
          <w:rFonts w:ascii="Times New Roman" w:hAnsi="Times New Roman" w:cs="Times New Roman"/>
          <w:sz w:val="24"/>
          <w:szCs w:val="24"/>
        </w:rPr>
        <w:lastRenderedPageBreak/>
        <w:t>Oświadczam, że</w:t>
      </w:r>
    </w:p>
    <w:p w:rsidR="0043240C" w:rsidRDefault="0043240C" w:rsidP="0043240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66444">
        <w:rPr>
          <w:rFonts w:ascii="Times New Roman" w:hAnsi="Times New Roman" w:cs="Times New Roman"/>
          <w:sz w:val="24"/>
          <w:szCs w:val="24"/>
        </w:rPr>
        <w:t>wszystkie dane zawarte w deklaracji są prawdziwe,</w:t>
      </w:r>
    </w:p>
    <w:p w:rsidR="0043240C" w:rsidRDefault="0043240C" w:rsidP="0043240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66444">
        <w:rPr>
          <w:rFonts w:ascii="Times New Roman" w:hAnsi="Times New Roman" w:cs="Times New Roman"/>
          <w:sz w:val="24"/>
          <w:szCs w:val="24"/>
        </w:rPr>
        <w:t>niezwłocznie powiadomię dyrektora żłobka o zmianie danych zawartych</w:t>
      </w:r>
      <w:r w:rsidRPr="00966444">
        <w:rPr>
          <w:rFonts w:ascii="Times New Roman" w:hAnsi="Times New Roman" w:cs="Times New Roman"/>
          <w:sz w:val="24"/>
          <w:szCs w:val="24"/>
        </w:rPr>
        <w:br/>
        <w:t>w deklaracji,</w:t>
      </w:r>
    </w:p>
    <w:p w:rsidR="0043240C" w:rsidRDefault="0043240C" w:rsidP="0043240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66444">
        <w:rPr>
          <w:rFonts w:ascii="Times New Roman" w:hAnsi="Times New Roman" w:cs="Times New Roman"/>
          <w:sz w:val="24"/>
          <w:szCs w:val="24"/>
        </w:rPr>
        <w:t>wyrażam zgodę na gromadzenie, przetwarzanie i wykorzystywanie danych osobowych</w:t>
      </w:r>
      <w:r w:rsidRPr="00966444">
        <w:rPr>
          <w:rFonts w:ascii="Times New Roman" w:hAnsi="Times New Roman" w:cs="Times New Roman"/>
          <w:sz w:val="24"/>
          <w:szCs w:val="24"/>
        </w:rPr>
        <w:br/>
        <w:t>zawartych w deklaracji o kontynuowaniu uczęszczania dziecka do żłobka do celów związanych</w:t>
      </w:r>
      <w:r w:rsidRPr="00966444">
        <w:rPr>
          <w:rFonts w:ascii="Times New Roman" w:hAnsi="Times New Roman" w:cs="Times New Roman"/>
          <w:sz w:val="24"/>
          <w:szCs w:val="24"/>
        </w:rPr>
        <w:br/>
        <w:t>z rekrutacją do żłobka oraz organizacją pracy i funkcjonowaniem żłobka, zgodnie z ustawą z dnia 10 maja 2018 roku o ochronie danych osobowych (Dz. U. 2018 poz. 1000).</w:t>
      </w:r>
      <w:r w:rsidRPr="00966444">
        <w:rPr>
          <w:rFonts w:ascii="Times New Roman" w:hAnsi="Times New Roman" w:cs="Times New Roman"/>
          <w:sz w:val="24"/>
          <w:szCs w:val="24"/>
        </w:rPr>
        <w:br/>
      </w:r>
      <w:r w:rsidRPr="00966444">
        <w:rPr>
          <w:rFonts w:ascii="Times New Roman" w:hAnsi="Times New Roman" w:cs="Times New Roman"/>
          <w:sz w:val="24"/>
          <w:szCs w:val="24"/>
        </w:rPr>
        <w:br/>
      </w:r>
    </w:p>
    <w:p w:rsidR="0043240C" w:rsidRDefault="0043240C" w:rsidP="00432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ędziszów, dnia …………………………</w:t>
      </w:r>
    </w:p>
    <w:p w:rsidR="0043240C" w:rsidRDefault="0043240C" w:rsidP="0043240C">
      <w:pPr>
        <w:rPr>
          <w:rFonts w:ascii="Times New Roman" w:hAnsi="Times New Roman" w:cs="Times New Roman"/>
          <w:sz w:val="24"/>
          <w:szCs w:val="24"/>
        </w:rPr>
      </w:pPr>
    </w:p>
    <w:p w:rsidR="0043240C" w:rsidRDefault="0043240C" w:rsidP="00432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                        ………………………………………</w:t>
      </w:r>
    </w:p>
    <w:p w:rsidR="0043240C" w:rsidRDefault="0043240C" w:rsidP="0043240C">
      <w:pPr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matki)                                                                   (podpis ojca)</w:t>
      </w:r>
      <w:r w:rsidRPr="0096644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966444">
        <w:rPr>
          <w:rFonts w:ascii="Times New Roman" w:hAnsi="Times New Roman" w:cs="Times New Roman"/>
          <w:sz w:val="24"/>
          <w:szCs w:val="24"/>
        </w:rPr>
        <w:br/>
      </w:r>
    </w:p>
    <w:p w:rsidR="0043240C" w:rsidRPr="00966444" w:rsidRDefault="0043240C" w:rsidP="0043240C">
      <w:pPr>
        <w:ind w:left="1416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43240C" w:rsidRDefault="0043240C" w:rsidP="0043240C">
      <w:pPr>
        <w:pStyle w:val="Akapitzlist"/>
        <w:numPr>
          <w:ilvl w:val="0"/>
          <w:numId w:val="27"/>
        </w:numPr>
        <w:rPr>
          <w:rStyle w:val="markedcontent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66444">
        <w:rPr>
          <w:rStyle w:val="markedcontent"/>
          <w:rFonts w:ascii="Times New Roman" w:hAnsi="Times New Roman" w:cs="Times New Roman"/>
          <w:b/>
          <w:bCs/>
          <w:i/>
          <w:iCs/>
          <w:sz w:val="28"/>
          <w:szCs w:val="28"/>
        </w:rPr>
        <w:t>PRZYJĘCIE DEKLARACJI PRZEZ DYREKTORA ŻŁOBKA</w:t>
      </w:r>
    </w:p>
    <w:p w:rsidR="0043240C" w:rsidRDefault="0043240C" w:rsidP="0043240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3240C" w:rsidRDefault="0043240C" w:rsidP="0043240C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3240C" w:rsidRDefault="0043240C" w:rsidP="0043240C">
      <w:pPr>
        <w:jc w:val="right"/>
        <w:rPr>
          <w:rFonts w:ascii="Times New Roman" w:hAnsi="Times New Roman" w:cs="Times New Roman"/>
          <w:sz w:val="24"/>
          <w:szCs w:val="24"/>
        </w:rPr>
      </w:pPr>
      <w:r w:rsidRPr="00966444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43240C" w:rsidRPr="00966444" w:rsidRDefault="0043240C" w:rsidP="004324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odpis Dyrektora Żłobka)</w:t>
      </w:r>
    </w:p>
    <w:p w:rsidR="0043240C" w:rsidRDefault="0043240C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43240C" w:rsidRDefault="0043240C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43240C" w:rsidRDefault="0043240C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43240C" w:rsidRDefault="0043240C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43240C" w:rsidRDefault="0043240C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43240C" w:rsidRDefault="0043240C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43240C" w:rsidRDefault="0043240C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43240C" w:rsidRDefault="0043240C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43240C" w:rsidRDefault="0043240C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43240C" w:rsidRDefault="0043240C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43240C" w:rsidRDefault="0043240C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43240C" w:rsidRDefault="0043240C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43240C" w:rsidRDefault="0043240C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43240C" w:rsidRDefault="0043240C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43240C" w:rsidRDefault="0043240C" w:rsidP="00E06C69">
      <w:pPr>
        <w:pStyle w:val="Akapitzlist"/>
        <w:ind w:left="6372"/>
        <w:rPr>
          <w:rFonts w:ascii="Times New Roman" w:hAnsi="Times New Roman" w:cs="Times New Roman"/>
        </w:rPr>
      </w:pPr>
    </w:p>
    <w:p w:rsidR="00C92975" w:rsidRDefault="00C92975" w:rsidP="00B961B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217398" w:rsidRDefault="00217398" w:rsidP="00B961B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B961B1" w:rsidRDefault="00B961B1" w:rsidP="00B961B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Hlk127344980"/>
      <w:r w:rsidRPr="002C705A">
        <w:rPr>
          <w:rFonts w:ascii="Times New Roman" w:hAnsi="Times New Roman" w:cs="Times New Roman"/>
          <w:sz w:val="16"/>
          <w:szCs w:val="16"/>
        </w:rPr>
        <w:lastRenderedPageBreak/>
        <w:t xml:space="preserve">Załącznik Nr </w:t>
      </w:r>
      <w:r w:rsidR="0043240C">
        <w:rPr>
          <w:rFonts w:ascii="Times New Roman" w:hAnsi="Times New Roman" w:cs="Times New Roman"/>
          <w:sz w:val="16"/>
          <w:szCs w:val="16"/>
        </w:rPr>
        <w:t>3</w:t>
      </w:r>
      <w:r w:rsidRPr="002C705A">
        <w:rPr>
          <w:rFonts w:ascii="Times New Roman" w:hAnsi="Times New Roman" w:cs="Times New Roman"/>
          <w:sz w:val="16"/>
          <w:szCs w:val="16"/>
        </w:rPr>
        <w:t xml:space="preserve"> do </w:t>
      </w:r>
    </w:p>
    <w:p w:rsidR="00B961B1" w:rsidRDefault="00B961B1" w:rsidP="00B961B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C705A">
        <w:rPr>
          <w:rFonts w:ascii="Times New Roman" w:hAnsi="Times New Roman" w:cs="Times New Roman"/>
          <w:sz w:val="16"/>
          <w:szCs w:val="16"/>
        </w:rPr>
        <w:t xml:space="preserve">Regulaminu Rekrutacji do Żłobka Samorządowego </w:t>
      </w:r>
    </w:p>
    <w:p w:rsidR="00B961B1" w:rsidRPr="002C705A" w:rsidRDefault="00B961B1" w:rsidP="00B961B1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C705A">
        <w:rPr>
          <w:rFonts w:ascii="Times New Roman" w:hAnsi="Times New Roman" w:cs="Times New Roman"/>
          <w:sz w:val="16"/>
          <w:szCs w:val="16"/>
        </w:rPr>
        <w:t>„KRAINA MALUSZKA” w Sędziszowie</w:t>
      </w:r>
    </w:p>
    <w:p w:rsidR="00B961B1" w:rsidRDefault="00B961B1" w:rsidP="00B961B1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B961B1" w:rsidRDefault="00B961B1" w:rsidP="00B961B1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B961B1" w:rsidRDefault="00B961B1" w:rsidP="00B961B1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B961B1" w:rsidRPr="00ED414F" w:rsidRDefault="00B961B1" w:rsidP="00B961B1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414F">
        <w:rPr>
          <w:rFonts w:ascii="Times New Roman" w:hAnsi="Times New Roman" w:cs="Times New Roman"/>
          <w:sz w:val="24"/>
          <w:szCs w:val="24"/>
        </w:rPr>
        <w:t>OŚWIADCZENIE O POSIADANIU STATUSU OSOBY</w:t>
      </w:r>
    </w:p>
    <w:p w:rsidR="00B961B1" w:rsidRPr="00ED414F" w:rsidRDefault="00B961B1" w:rsidP="00B961B1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414F">
        <w:rPr>
          <w:rFonts w:ascii="Times New Roman" w:hAnsi="Times New Roman" w:cs="Times New Roman"/>
          <w:sz w:val="24"/>
          <w:szCs w:val="24"/>
        </w:rPr>
        <w:t>SAMOTNIE WYCHOWUJĄCEJ DZIECKO</w:t>
      </w:r>
    </w:p>
    <w:p w:rsidR="00E70C25" w:rsidRDefault="00E70C25" w:rsidP="00B961B1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B961B1" w:rsidRDefault="00B961B1" w:rsidP="00B961B1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B961B1" w:rsidRDefault="00B961B1" w:rsidP="00B961B1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B961B1" w:rsidRDefault="00B961B1" w:rsidP="00B961B1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, niżej podpisana/y …………………………………………………………………………………….. </w:t>
      </w:r>
    </w:p>
    <w:p w:rsidR="00B961B1" w:rsidRDefault="00B961B1" w:rsidP="00B961B1">
      <w:pPr>
        <w:pStyle w:val="Akapitzlist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)</w:t>
      </w:r>
    </w:p>
    <w:p w:rsidR="00B961B1" w:rsidRDefault="00B961B1" w:rsidP="00B961B1">
      <w:pPr>
        <w:pStyle w:val="Akapitzlist"/>
        <w:ind w:left="3540"/>
        <w:rPr>
          <w:rFonts w:ascii="Times New Roman" w:hAnsi="Times New Roman" w:cs="Times New Roman"/>
        </w:rPr>
      </w:pPr>
    </w:p>
    <w:p w:rsidR="00B961B1" w:rsidRDefault="00B961B1" w:rsidP="00B961B1">
      <w:pPr>
        <w:pStyle w:val="Akapitzlist"/>
        <w:ind w:left="3540"/>
        <w:rPr>
          <w:rFonts w:ascii="Times New Roman" w:hAnsi="Times New Roman" w:cs="Times New Roman"/>
        </w:rPr>
      </w:pPr>
    </w:p>
    <w:p w:rsidR="00B961B1" w:rsidRDefault="00B961B1" w:rsidP="00B961B1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kała/y…………………………………………………………………………………………….</w:t>
      </w:r>
    </w:p>
    <w:p w:rsidR="00B961B1" w:rsidRDefault="00B961B1" w:rsidP="00B961B1">
      <w:pPr>
        <w:pStyle w:val="Akapitzlist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dres)</w:t>
      </w:r>
    </w:p>
    <w:p w:rsidR="00B961B1" w:rsidRDefault="00B961B1" w:rsidP="00B961B1">
      <w:pPr>
        <w:pStyle w:val="Akapitzlist"/>
        <w:ind w:left="3540"/>
        <w:rPr>
          <w:rFonts w:ascii="Times New Roman" w:hAnsi="Times New Roman" w:cs="Times New Roman"/>
        </w:rPr>
      </w:pPr>
    </w:p>
    <w:p w:rsidR="00ED414F" w:rsidRDefault="00B961B1" w:rsidP="00B961B1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</w:t>
      </w:r>
      <w:r w:rsidR="00ED414F">
        <w:rPr>
          <w:rFonts w:ascii="Times New Roman" w:hAnsi="Times New Roman" w:cs="Times New Roman"/>
        </w:rPr>
        <w:t>:</w:t>
      </w:r>
    </w:p>
    <w:p w:rsidR="00ED414F" w:rsidRDefault="00ED414F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B961B1" w:rsidRDefault="00ED414F" w:rsidP="00B961B1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961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</w:t>
      </w:r>
      <w:r w:rsidR="00B961B1">
        <w:rPr>
          <w:rFonts w:ascii="Times New Roman" w:hAnsi="Times New Roman" w:cs="Times New Roman"/>
        </w:rPr>
        <w:t>estem osobą samotnie wychowującą dziecko.</w:t>
      </w:r>
    </w:p>
    <w:p w:rsidR="00B961B1" w:rsidRDefault="00B961B1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B961B1" w:rsidRDefault="00ED414F" w:rsidP="00B961B1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</w:t>
      </w:r>
      <w:r w:rsidR="00B961B1">
        <w:rPr>
          <w:rFonts w:ascii="Times New Roman" w:hAnsi="Times New Roman" w:cs="Times New Roman"/>
        </w:rPr>
        <w:t xml:space="preserve">ostałam/em poinformowana/y  o odpowiedzialności karnej wynikającej z art. 233 Kodeksu Karnego w przypadku podania nieprawdziwych danych i/lub złożenia nieprawdziwego oświadczenia i/lub zatajenia prawdy. </w:t>
      </w: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                        ….…………………………….</w:t>
      </w: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miejscowość i data)                                                                                    (czytelny podpis)</w:t>
      </w: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bookmarkEnd w:id="0"/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E70C25" w:rsidRDefault="00E70C25" w:rsidP="00B961B1">
      <w:pPr>
        <w:pStyle w:val="Akapitzlist"/>
        <w:ind w:left="0"/>
        <w:rPr>
          <w:rFonts w:ascii="Times New Roman" w:hAnsi="Times New Roman" w:cs="Times New Roman"/>
        </w:rPr>
      </w:pPr>
    </w:p>
    <w:p w:rsidR="00217398" w:rsidRDefault="00217398" w:rsidP="00E70C2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E70C25" w:rsidRDefault="00E70C25" w:rsidP="00E70C2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1" w:name="_Hlk127345027"/>
      <w:r w:rsidRPr="002C705A">
        <w:rPr>
          <w:rFonts w:ascii="Times New Roman" w:hAnsi="Times New Roman" w:cs="Times New Roman"/>
          <w:sz w:val="16"/>
          <w:szCs w:val="16"/>
        </w:rPr>
        <w:lastRenderedPageBreak/>
        <w:t xml:space="preserve">Załącznik Nr </w:t>
      </w:r>
      <w:r w:rsidR="0043240C">
        <w:rPr>
          <w:rFonts w:ascii="Times New Roman" w:hAnsi="Times New Roman" w:cs="Times New Roman"/>
          <w:sz w:val="16"/>
          <w:szCs w:val="16"/>
        </w:rPr>
        <w:t>4</w:t>
      </w:r>
      <w:r w:rsidRPr="002C705A">
        <w:rPr>
          <w:rFonts w:ascii="Times New Roman" w:hAnsi="Times New Roman" w:cs="Times New Roman"/>
          <w:sz w:val="16"/>
          <w:szCs w:val="16"/>
        </w:rPr>
        <w:t xml:space="preserve"> do </w:t>
      </w:r>
    </w:p>
    <w:p w:rsidR="00E70C25" w:rsidRDefault="00E70C25" w:rsidP="00E70C2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C705A">
        <w:rPr>
          <w:rFonts w:ascii="Times New Roman" w:hAnsi="Times New Roman" w:cs="Times New Roman"/>
          <w:sz w:val="16"/>
          <w:szCs w:val="16"/>
        </w:rPr>
        <w:t xml:space="preserve">Regulaminu Rekrutacji do Żłobka Samorządowego </w:t>
      </w:r>
    </w:p>
    <w:p w:rsidR="00E70C25" w:rsidRPr="002C705A" w:rsidRDefault="00E70C25" w:rsidP="00E70C2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C705A">
        <w:rPr>
          <w:rFonts w:ascii="Times New Roman" w:hAnsi="Times New Roman" w:cs="Times New Roman"/>
          <w:sz w:val="16"/>
          <w:szCs w:val="16"/>
        </w:rPr>
        <w:t>„KRAINA MALUSZKA” w Sędziszowie</w:t>
      </w:r>
    </w:p>
    <w:p w:rsidR="00E70C25" w:rsidRDefault="00E70C25" w:rsidP="00E70C2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ED414F" w:rsidRDefault="00ED414F" w:rsidP="00E70C25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ED414F" w:rsidRPr="00ED414F" w:rsidRDefault="00ED414F" w:rsidP="00ED414F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414F">
        <w:rPr>
          <w:rFonts w:ascii="Times New Roman" w:hAnsi="Times New Roman" w:cs="Times New Roman"/>
          <w:sz w:val="24"/>
          <w:szCs w:val="24"/>
        </w:rPr>
        <w:t xml:space="preserve">OŚWIADCZENIE O POSIADANIU </w:t>
      </w:r>
    </w:p>
    <w:p w:rsidR="00ED414F" w:rsidRPr="00ED414F" w:rsidRDefault="00ED414F" w:rsidP="00ED414F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414F">
        <w:rPr>
          <w:rFonts w:ascii="Times New Roman" w:hAnsi="Times New Roman" w:cs="Times New Roman"/>
          <w:sz w:val="24"/>
          <w:szCs w:val="24"/>
        </w:rPr>
        <w:t>STATUSU RODZINY WIELODZIETNEJ</w:t>
      </w:r>
    </w:p>
    <w:p w:rsidR="00ED414F" w:rsidRDefault="00ED414F" w:rsidP="00ED414F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ED414F" w:rsidRDefault="00ED414F" w:rsidP="00ED414F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ED414F" w:rsidRDefault="00ED414F" w:rsidP="00ED414F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ED414F" w:rsidRDefault="00ED414F" w:rsidP="00ED414F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, niżej podpisana/y …………………………………………………………………………………….. </w:t>
      </w:r>
    </w:p>
    <w:p w:rsidR="00ED414F" w:rsidRDefault="00ED414F" w:rsidP="00ED414F">
      <w:pPr>
        <w:pStyle w:val="Akapitzlist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)</w:t>
      </w:r>
    </w:p>
    <w:p w:rsidR="00ED414F" w:rsidRDefault="00ED414F" w:rsidP="00ED414F">
      <w:pPr>
        <w:pStyle w:val="Akapitzlist"/>
        <w:ind w:left="3540"/>
        <w:rPr>
          <w:rFonts w:ascii="Times New Roman" w:hAnsi="Times New Roman" w:cs="Times New Roman"/>
        </w:rPr>
      </w:pPr>
    </w:p>
    <w:p w:rsidR="00ED414F" w:rsidRDefault="00ED414F" w:rsidP="00ED414F">
      <w:pPr>
        <w:pStyle w:val="Akapitzlist"/>
        <w:ind w:left="3540"/>
        <w:rPr>
          <w:rFonts w:ascii="Times New Roman" w:hAnsi="Times New Roman" w:cs="Times New Roman"/>
        </w:rPr>
      </w:pPr>
    </w:p>
    <w:p w:rsidR="00ED414F" w:rsidRDefault="00ED414F" w:rsidP="00ED414F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ieszkała/y…………………………………………………………………………………………….</w:t>
      </w:r>
    </w:p>
    <w:p w:rsidR="00ED414F" w:rsidRDefault="00ED414F" w:rsidP="00ED414F">
      <w:pPr>
        <w:pStyle w:val="Akapitzlist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dres)</w:t>
      </w:r>
    </w:p>
    <w:p w:rsidR="00ED414F" w:rsidRDefault="00ED414F" w:rsidP="00ED414F">
      <w:pPr>
        <w:pStyle w:val="Akapitzlist"/>
        <w:ind w:left="3540"/>
        <w:rPr>
          <w:rFonts w:ascii="Times New Roman" w:hAnsi="Times New Roman" w:cs="Times New Roman"/>
        </w:rPr>
      </w:pPr>
    </w:p>
    <w:p w:rsidR="00ED414F" w:rsidRDefault="00ED414F" w:rsidP="00ED414F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:</w:t>
      </w:r>
    </w:p>
    <w:p w:rsidR="00ED414F" w:rsidRDefault="00ED414F" w:rsidP="00ED414F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D414F" w:rsidRDefault="00ED414F" w:rsidP="00ED414F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ja rodzina posiada status rodziny wielodzietnej</w:t>
      </w:r>
    </w:p>
    <w:p w:rsidR="00ED414F" w:rsidRDefault="00ED414F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ED414F" w:rsidRDefault="00ED414F" w:rsidP="00ED414F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ostałam/em poinformowana/y  o odpowiedzialności karnej wynikającej z art. 233 Kodeksu Karnego w przypadku podania nieprawdziwych danych i/lub złożenia nieprawdziwego oświadczenia i/lub zatajenia prawdy.</w:t>
      </w:r>
    </w:p>
    <w:p w:rsidR="00ED414F" w:rsidRDefault="00ED414F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ED414F" w:rsidRDefault="00ED414F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ED414F" w:rsidRDefault="00ED414F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ED414F" w:rsidRDefault="00ED414F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ED414F" w:rsidRDefault="00ED414F" w:rsidP="00ED414F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                        ….…………………………….</w:t>
      </w:r>
    </w:p>
    <w:p w:rsidR="00ED414F" w:rsidRDefault="00ED414F" w:rsidP="00ED414F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(miejscowość i data)                                                                                    (czytelny podpis)</w:t>
      </w:r>
    </w:p>
    <w:p w:rsidR="00ED414F" w:rsidRDefault="00ED414F" w:rsidP="00ED414F">
      <w:pPr>
        <w:pStyle w:val="Akapitzlist"/>
        <w:ind w:left="0"/>
        <w:rPr>
          <w:rFonts w:ascii="Times New Roman" w:hAnsi="Times New Roman" w:cs="Times New Roman"/>
        </w:rPr>
      </w:pPr>
    </w:p>
    <w:bookmarkEnd w:id="1"/>
    <w:p w:rsidR="00ED414F" w:rsidRDefault="00ED414F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414C5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2" w:name="_Hlk127345063"/>
      <w:r w:rsidRPr="002C705A">
        <w:rPr>
          <w:rFonts w:ascii="Times New Roman" w:hAnsi="Times New Roman" w:cs="Times New Roman"/>
          <w:sz w:val="16"/>
          <w:szCs w:val="16"/>
        </w:rPr>
        <w:lastRenderedPageBreak/>
        <w:t xml:space="preserve">Załącznik Nr </w:t>
      </w:r>
      <w:r w:rsidR="0043240C">
        <w:rPr>
          <w:rFonts w:ascii="Times New Roman" w:hAnsi="Times New Roman" w:cs="Times New Roman"/>
          <w:sz w:val="16"/>
          <w:szCs w:val="16"/>
        </w:rPr>
        <w:t>5</w:t>
      </w:r>
      <w:r w:rsidRPr="002C705A">
        <w:rPr>
          <w:rFonts w:ascii="Times New Roman" w:hAnsi="Times New Roman" w:cs="Times New Roman"/>
          <w:sz w:val="16"/>
          <w:szCs w:val="16"/>
        </w:rPr>
        <w:t xml:space="preserve"> do </w:t>
      </w:r>
    </w:p>
    <w:p w:rsidR="00414C5C" w:rsidRDefault="00414C5C" w:rsidP="00414C5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C705A">
        <w:rPr>
          <w:rFonts w:ascii="Times New Roman" w:hAnsi="Times New Roman" w:cs="Times New Roman"/>
          <w:sz w:val="16"/>
          <w:szCs w:val="16"/>
        </w:rPr>
        <w:t xml:space="preserve">Regulaminu Rekrutacji do Żłobka Samorządowego </w:t>
      </w:r>
    </w:p>
    <w:p w:rsidR="00414C5C" w:rsidRPr="002C705A" w:rsidRDefault="00414C5C" w:rsidP="00414C5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C705A">
        <w:rPr>
          <w:rFonts w:ascii="Times New Roman" w:hAnsi="Times New Roman" w:cs="Times New Roman"/>
          <w:sz w:val="16"/>
          <w:szCs w:val="16"/>
        </w:rPr>
        <w:t>„KRAINA MALUSZKA” w Sędziszowie</w:t>
      </w: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414F">
        <w:rPr>
          <w:rFonts w:ascii="Times New Roman" w:hAnsi="Times New Roman" w:cs="Times New Roman"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sz w:val="24"/>
          <w:szCs w:val="24"/>
        </w:rPr>
        <w:t xml:space="preserve">UCZĘSZCZANIU DO </w:t>
      </w:r>
    </w:p>
    <w:p w:rsidR="00414C5C" w:rsidRDefault="00414C5C" w:rsidP="00414C5C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ŁOBKA SAMORZĄDOWEGO „KRAINA MALUSZKA”</w:t>
      </w:r>
    </w:p>
    <w:p w:rsidR="00414C5C" w:rsidRPr="00ED414F" w:rsidRDefault="00414C5C" w:rsidP="00414C5C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EŃSTWA KANDYDATA </w:t>
      </w: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ED414F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/y, że rodzeństwo dziecka …………………………………………………………</w:t>
      </w:r>
    </w:p>
    <w:p w:rsidR="00414C5C" w:rsidRDefault="00414C5C" w:rsidP="00414C5C">
      <w:pPr>
        <w:pStyle w:val="Akapitzlist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kandydata)</w:t>
      </w:r>
    </w:p>
    <w:p w:rsidR="00414C5C" w:rsidRDefault="00414C5C" w:rsidP="00414C5C">
      <w:pPr>
        <w:pStyle w:val="Akapitzlist"/>
        <w:ind w:left="4956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odzonego ………………………………… uczęszcza do Żłobka Samorządowego „KRAINA </w:t>
      </w:r>
    </w:p>
    <w:p w:rsidR="00414C5C" w:rsidRDefault="00414C5C" w:rsidP="00414C5C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USZKA” w Sędziszowie.</w:t>
      </w:r>
    </w:p>
    <w:p w:rsidR="00414C5C" w:rsidRDefault="00414C5C" w:rsidP="00414C5C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14C5C">
        <w:rPr>
          <w:rFonts w:ascii="Times New Roman" w:hAnsi="Times New Roman" w:cs="Times New Roman"/>
        </w:rPr>
        <w:t>Jestem świadoma/y odpowiedzialności karnej wynikającej z art. 233 kodeksu</w:t>
      </w:r>
      <w:r w:rsidRPr="00414C5C">
        <w:rPr>
          <w:rFonts w:ascii="Times New Roman" w:hAnsi="Times New Roman" w:cs="Times New Roman"/>
        </w:rPr>
        <w:br/>
        <w:t>karnego za składanie fałszywych zeznań.</w:t>
      </w:r>
    </w:p>
    <w:p w:rsidR="00414C5C" w:rsidRDefault="00414C5C" w:rsidP="00414C5C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matki/prawnej opiekunki)</w:t>
      </w:r>
    </w:p>
    <w:bookmarkEnd w:id="2"/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  <w:bookmarkStart w:id="3" w:name="_Hlk127345093"/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ojca/prawnego opiekuna)</w:t>
      </w:r>
      <w:bookmarkEnd w:id="3"/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bookmarkStart w:id="4" w:name="_Hlk127345139"/>
      <w:r w:rsidRPr="002C705A">
        <w:rPr>
          <w:rFonts w:ascii="Times New Roman" w:hAnsi="Times New Roman" w:cs="Times New Roman"/>
          <w:sz w:val="16"/>
          <w:szCs w:val="16"/>
        </w:rPr>
        <w:lastRenderedPageBreak/>
        <w:t xml:space="preserve">Załącznik Nr </w:t>
      </w:r>
      <w:r w:rsidR="0043240C">
        <w:rPr>
          <w:rFonts w:ascii="Times New Roman" w:hAnsi="Times New Roman" w:cs="Times New Roman"/>
          <w:sz w:val="16"/>
          <w:szCs w:val="16"/>
        </w:rPr>
        <w:t>6</w:t>
      </w:r>
      <w:r w:rsidRPr="002C705A">
        <w:rPr>
          <w:rFonts w:ascii="Times New Roman" w:hAnsi="Times New Roman" w:cs="Times New Roman"/>
          <w:sz w:val="16"/>
          <w:szCs w:val="16"/>
        </w:rPr>
        <w:t xml:space="preserve"> do </w:t>
      </w:r>
    </w:p>
    <w:p w:rsidR="00414C5C" w:rsidRDefault="00414C5C" w:rsidP="00414C5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C705A">
        <w:rPr>
          <w:rFonts w:ascii="Times New Roman" w:hAnsi="Times New Roman" w:cs="Times New Roman"/>
          <w:sz w:val="16"/>
          <w:szCs w:val="16"/>
        </w:rPr>
        <w:t xml:space="preserve">Regulaminu Rekrutacji do Żłobka Samorządowego </w:t>
      </w:r>
    </w:p>
    <w:p w:rsidR="00414C5C" w:rsidRPr="002C705A" w:rsidRDefault="00414C5C" w:rsidP="00414C5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C705A">
        <w:rPr>
          <w:rFonts w:ascii="Times New Roman" w:hAnsi="Times New Roman" w:cs="Times New Roman"/>
          <w:sz w:val="16"/>
          <w:szCs w:val="16"/>
        </w:rPr>
        <w:t>„KRAINA MALUSZKA” w Sędziszowie</w:t>
      </w: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414C5C" w:rsidRDefault="00414C5C" w:rsidP="00414C5C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D414F">
        <w:rPr>
          <w:rFonts w:ascii="Times New Roman" w:hAnsi="Times New Roman" w:cs="Times New Roman"/>
          <w:sz w:val="24"/>
          <w:szCs w:val="24"/>
        </w:rPr>
        <w:t>OŚWIADCZENIE O</w:t>
      </w:r>
      <w:r>
        <w:rPr>
          <w:rFonts w:ascii="Times New Roman" w:hAnsi="Times New Roman" w:cs="Times New Roman"/>
          <w:sz w:val="24"/>
          <w:szCs w:val="24"/>
        </w:rPr>
        <w:t xml:space="preserve">BOJGA RODZICÓW PRACUJĄCUCH </w:t>
      </w:r>
    </w:p>
    <w:p w:rsidR="00414C5C" w:rsidRDefault="00414C5C" w:rsidP="00414C5C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UCZĄCYCH SIĘ LUB PROWADZĄCYCH</w:t>
      </w:r>
    </w:p>
    <w:p w:rsidR="00414C5C" w:rsidRDefault="00414C5C" w:rsidP="00414C5C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DARSTWO ROLNE LUB</w:t>
      </w:r>
    </w:p>
    <w:p w:rsidR="00414C5C" w:rsidRDefault="00414C5C" w:rsidP="00414C5C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ROLNICZĄ DZIAŁALNOŚĆ GOSPODARCZĄ</w:t>
      </w:r>
    </w:p>
    <w:p w:rsidR="00414C5C" w:rsidRDefault="00414C5C" w:rsidP="00414C5C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14C5C" w:rsidRDefault="00414C5C" w:rsidP="00414C5C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14C5C" w:rsidRDefault="00414C5C" w:rsidP="00414C5C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14C5C" w:rsidRDefault="00414C5C" w:rsidP="00414C5C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świadczam, że </w:t>
      </w:r>
      <w:r w:rsidR="00332437">
        <w:rPr>
          <w:rFonts w:ascii="Times New Roman" w:hAnsi="Times New Roman" w:cs="Times New Roman"/>
          <w:sz w:val="24"/>
          <w:szCs w:val="24"/>
        </w:rPr>
        <w:t>rodzice dziecka ………………………………………………………</w:t>
      </w:r>
    </w:p>
    <w:p w:rsidR="00332437" w:rsidRDefault="00332437" w:rsidP="00332437">
      <w:pPr>
        <w:pStyle w:val="Akapitzlist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332437" w:rsidRDefault="00332437" w:rsidP="00332437">
      <w:pPr>
        <w:pStyle w:val="Akapitzlist"/>
        <w:ind w:left="4956"/>
        <w:rPr>
          <w:rFonts w:ascii="Times New Roman" w:hAnsi="Times New Roman" w:cs="Times New Roman"/>
          <w:sz w:val="24"/>
          <w:szCs w:val="24"/>
        </w:rPr>
      </w:pPr>
    </w:p>
    <w:p w:rsidR="00332437" w:rsidRDefault="00332437" w:rsidP="0033243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ydującego do Żłobka Samorządowego „KRAINA MALUSZKA” w Sędziszowie:</w:t>
      </w:r>
    </w:p>
    <w:p w:rsidR="00332437" w:rsidRDefault="00332437" w:rsidP="0033243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332437" w:rsidRPr="00332437" w:rsidRDefault="00332437" w:rsidP="00332437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ka/opiekunka prawna </w:t>
      </w:r>
      <w:r w:rsidRPr="00332437">
        <w:rPr>
          <w:rFonts w:ascii="Times New Roman" w:hAnsi="Times New Roman" w:cs="Times New Roman"/>
          <w:i/>
          <w:iCs/>
          <w:sz w:val="24"/>
          <w:szCs w:val="24"/>
        </w:rPr>
        <w:t>pracuje/pobiera naukę w szkole/ pobiera naukę w szkole wyższej w trybie dziennym/prowadzi gospodarstwo rolne/prowadzi pozarolniczą działalność gospodarczą</w:t>
      </w:r>
    </w:p>
    <w:p w:rsidR="00332437" w:rsidRPr="00332437" w:rsidRDefault="00332437" w:rsidP="00332437">
      <w:pPr>
        <w:rPr>
          <w:rFonts w:ascii="Times New Roman" w:hAnsi="Times New Roman" w:cs="Times New Roman"/>
          <w:sz w:val="24"/>
          <w:szCs w:val="24"/>
        </w:rPr>
      </w:pPr>
    </w:p>
    <w:p w:rsidR="00332437" w:rsidRPr="00332437" w:rsidRDefault="00332437" w:rsidP="00332437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jciec/opiekun prawny </w:t>
      </w:r>
      <w:r w:rsidRPr="00332437">
        <w:rPr>
          <w:rFonts w:ascii="Times New Roman" w:hAnsi="Times New Roman" w:cs="Times New Roman"/>
          <w:i/>
          <w:iCs/>
          <w:sz w:val="24"/>
          <w:szCs w:val="24"/>
        </w:rPr>
        <w:t>pracuje/pobiera naukę w szkole/ pobiera naukę w szkole wyższej w trybie dziennym/prowadzi gospodarstwo rolne/prowadzi pozarolniczą działalność gospodarczą</w:t>
      </w:r>
    </w:p>
    <w:p w:rsidR="00332437" w:rsidRPr="00ED414F" w:rsidRDefault="00332437" w:rsidP="0033243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14C5C" w:rsidRDefault="00414C5C" w:rsidP="00414C5C">
      <w:pPr>
        <w:pStyle w:val="Akapitzlist"/>
        <w:ind w:left="0"/>
        <w:rPr>
          <w:rFonts w:ascii="Times New Roman" w:hAnsi="Times New Roman" w:cs="Times New Roman"/>
        </w:rPr>
      </w:pPr>
    </w:p>
    <w:p w:rsidR="00332437" w:rsidRDefault="00332437" w:rsidP="00332437">
      <w:pPr>
        <w:rPr>
          <w:rFonts w:ascii="Times New Roman" w:hAnsi="Times New Roman" w:cs="Times New Roman"/>
          <w:b/>
          <w:bCs/>
        </w:rPr>
      </w:pPr>
      <w:r w:rsidRPr="00332437">
        <w:rPr>
          <w:rFonts w:ascii="Times New Roman" w:hAnsi="Times New Roman" w:cs="Times New Roman"/>
          <w:b/>
          <w:bCs/>
        </w:rPr>
        <w:t>* Niepotrzebne skreślić</w:t>
      </w:r>
    </w:p>
    <w:p w:rsidR="00332437" w:rsidRDefault="00332437" w:rsidP="00332437">
      <w:pPr>
        <w:rPr>
          <w:rFonts w:ascii="Times New Roman" w:hAnsi="Times New Roman" w:cs="Times New Roman"/>
          <w:b/>
          <w:bCs/>
        </w:rPr>
      </w:pPr>
    </w:p>
    <w:p w:rsidR="00332437" w:rsidRDefault="00332437" w:rsidP="00332437">
      <w:pPr>
        <w:pStyle w:val="Akapitzlist"/>
        <w:ind w:left="0" w:firstLine="708"/>
        <w:rPr>
          <w:rFonts w:ascii="Times New Roman" w:hAnsi="Times New Roman" w:cs="Times New Roman"/>
        </w:rPr>
      </w:pPr>
      <w:r w:rsidRPr="00414C5C">
        <w:rPr>
          <w:rFonts w:ascii="Times New Roman" w:hAnsi="Times New Roman" w:cs="Times New Roman"/>
        </w:rPr>
        <w:t>Jestem świadoma/y odpowiedzialności karnej wynikającej z art. 233 kodeksu</w:t>
      </w:r>
      <w:r>
        <w:rPr>
          <w:rFonts w:ascii="Times New Roman" w:hAnsi="Times New Roman" w:cs="Times New Roman"/>
        </w:rPr>
        <w:t xml:space="preserve"> </w:t>
      </w:r>
      <w:r w:rsidRPr="00414C5C">
        <w:rPr>
          <w:rFonts w:ascii="Times New Roman" w:hAnsi="Times New Roman" w:cs="Times New Roman"/>
        </w:rPr>
        <w:t>karnego za składanie fałszywych zeznań.</w:t>
      </w:r>
    </w:p>
    <w:p w:rsidR="00332437" w:rsidRPr="00332437" w:rsidRDefault="00332437" w:rsidP="00332437">
      <w:pPr>
        <w:rPr>
          <w:rFonts w:ascii="Times New Roman" w:hAnsi="Times New Roman" w:cs="Times New Roman"/>
          <w:b/>
          <w:bCs/>
        </w:rPr>
      </w:pPr>
    </w:p>
    <w:p w:rsidR="00414C5C" w:rsidRDefault="00414C5C" w:rsidP="00414C5C">
      <w:pPr>
        <w:pStyle w:val="Akapitzlist"/>
        <w:ind w:left="0"/>
        <w:rPr>
          <w:rFonts w:ascii="Times New Roman" w:hAnsi="Times New Roman" w:cs="Times New Roman"/>
        </w:rPr>
      </w:pPr>
    </w:p>
    <w:p w:rsidR="00332437" w:rsidRDefault="00332437" w:rsidP="00414C5C">
      <w:pPr>
        <w:pStyle w:val="Akapitzlist"/>
        <w:ind w:left="0"/>
        <w:rPr>
          <w:rFonts w:ascii="Times New Roman" w:hAnsi="Times New Roman" w:cs="Times New Roman"/>
        </w:rPr>
      </w:pPr>
    </w:p>
    <w:p w:rsidR="00332437" w:rsidRDefault="00332437" w:rsidP="00414C5C">
      <w:pPr>
        <w:pStyle w:val="Akapitzlist"/>
        <w:ind w:left="0"/>
        <w:rPr>
          <w:rFonts w:ascii="Times New Roman" w:hAnsi="Times New Roman" w:cs="Times New Roman"/>
        </w:rPr>
      </w:pPr>
    </w:p>
    <w:p w:rsidR="00332437" w:rsidRDefault="00332437" w:rsidP="00414C5C">
      <w:pPr>
        <w:pStyle w:val="Akapitzlist"/>
        <w:ind w:left="0"/>
        <w:rPr>
          <w:rFonts w:ascii="Times New Roman" w:hAnsi="Times New Roman" w:cs="Times New Roman"/>
        </w:rPr>
      </w:pPr>
    </w:p>
    <w:p w:rsidR="00414C5C" w:rsidRDefault="00332437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</w:t>
      </w:r>
    </w:p>
    <w:p w:rsidR="00332437" w:rsidRDefault="00332437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składającego oświadczenie)</w:t>
      </w:r>
    </w:p>
    <w:p w:rsidR="00332437" w:rsidRDefault="00332437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332437" w:rsidRDefault="00332437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332437" w:rsidRDefault="00332437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332437" w:rsidRDefault="00332437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332437" w:rsidRDefault="00332437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p w:rsidR="00332437" w:rsidRDefault="00332437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bookmarkEnd w:id="4"/>
    <w:p w:rsidR="00332437" w:rsidRPr="001164FC" w:rsidRDefault="00332437" w:rsidP="00414C5C">
      <w:pPr>
        <w:pStyle w:val="Akapitzlist"/>
        <w:ind w:left="0"/>
        <w:jc w:val="right"/>
        <w:rPr>
          <w:rFonts w:ascii="Times New Roman" w:hAnsi="Times New Roman" w:cs="Times New Roman"/>
        </w:rPr>
      </w:pPr>
    </w:p>
    <w:sectPr w:rsidR="00332437" w:rsidRPr="001164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D03"/>
    <w:multiLevelType w:val="hybridMultilevel"/>
    <w:tmpl w:val="BBF2A3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17F81"/>
    <w:multiLevelType w:val="hybridMultilevel"/>
    <w:tmpl w:val="295288B6"/>
    <w:lvl w:ilvl="0" w:tplc="3FE239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7C0A"/>
    <w:multiLevelType w:val="hybridMultilevel"/>
    <w:tmpl w:val="C7325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47FD"/>
    <w:multiLevelType w:val="hybridMultilevel"/>
    <w:tmpl w:val="037C12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14776"/>
    <w:multiLevelType w:val="hybridMultilevel"/>
    <w:tmpl w:val="E24879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67670"/>
    <w:multiLevelType w:val="hybridMultilevel"/>
    <w:tmpl w:val="FE92C24A"/>
    <w:lvl w:ilvl="0" w:tplc="77A2E6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0077"/>
    <w:multiLevelType w:val="hybridMultilevel"/>
    <w:tmpl w:val="25BE3E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D7C94"/>
    <w:multiLevelType w:val="hybridMultilevel"/>
    <w:tmpl w:val="C5A24F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22092"/>
    <w:multiLevelType w:val="hybridMultilevel"/>
    <w:tmpl w:val="3428438E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9" w15:restartNumberingAfterBreak="0">
    <w:nsid w:val="26B47CC5"/>
    <w:multiLevelType w:val="hybridMultilevel"/>
    <w:tmpl w:val="26E222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42FF5"/>
    <w:multiLevelType w:val="hybridMultilevel"/>
    <w:tmpl w:val="1FD0B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64207"/>
    <w:multiLevelType w:val="hybridMultilevel"/>
    <w:tmpl w:val="8ECE0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15CB8"/>
    <w:multiLevelType w:val="hybridMultilevel"/>
    <w:tmpl w:val="8668C5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4E7BE9"/>
    <w:multiLevelType w:val="hybridMultilevel"/>
    <w:tmpl w:val="D4FE9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6119A"/>
    <w:multiLevelType w:val="hybridMultilevel"/>
    <w:tmpl w:val="DA4E5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21347"/>
    <w:multiLevelType w:val="hybridMultilevel"/>
    <w:tmpl w:val="95AC5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D20A1"/>
    <w:multiLevelType w:val="hybridMultilevel"/>
    <w:tmpl w:val="39AE19F6"/>
    <w:lvl w:ilvl="0" w:tplc="5F92ECAC">
      <w:start w:val="1"/>
      <w:numFmt w:val="decimal"/>
      <w:lvlText w:val="%1."/>
      <w:lvlJc w:val="left"/>
      <w:pPr>
        <w:ind w:left="360" w:hanging="360"/>
      </w:pPr>
      <w:rPr>
        <w:b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33F86"/>
    <w:multiLevelType w:val="hybridMultilevel"/>
    <w:tmpl w:val="7F4058CE"/>
    <w:lvl w:ilvl="0" w:tplc="6946239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637C3"/>
    <w:multiLevelType w:val="hybridMultilevel"/>
    <w:tmpl w:val="C5A24F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647BE"/>
    <w:multiLevelType w:val="hybridMultilevel"/>
    <w:tmpl w:val="0BEEE7DC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D36D31"/>
    <w:multiLevelType w:val="hybridMultilevel"/>
    <w:tmpl w:val="78C206B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C5B5206"/>
    <w:multiLevelType w:val="hybridMultilevel"/>
    <w:tmpl w:val="CDD62C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C91606"/>
    <w:multiLevelType w:val="hybridMultilevel"/>
    <w:tmpl w:val="CD2E1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D3012B"/>
    <w:multiLevelType w:val="hybridMultilevel"/>
    <w:tmpl w:val="CD2E16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8E04D7"/>
    <w:multiLevelType w:val="hybridMultilevel"/>
    <w:tmpl w:val="BAB8C5F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7C5516"/>
    <w:multiLevelType w:val="hybridMultilevel"/>
    <w:tmpl w:val="0BEEE7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011E5C"/>
    <w:multiLevelType w:val="hybridMultilevel"/>
    <w:tmpl w:val="59B26B0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C05941"/>
    <w:multiLevelType w:val="hybridMultilevel"/>
    <w:tmpl w:val="F4364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B44D9D"/>
    <w:multiLevelType w:val="hybridMultilevel"/>
    <w:tmpl w:val="8F4828DC"/>
    <w:lvl w:ilvl="0" w:tplc="C54225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174854">
    <w:abstractNumId w:val="11"/>
  </w:num>
  <w:num w:numId="2" w16cid:durableId="343436383">
    <w:abstractNumId w:val="13"/>
  </w:num>
  <w:num w:numId="3" w16cid:durableId="2099590784">
    <w:abstractNumId w:val="27"/>
  </w:num>
  <w:num w:numId="4" w16cid:durableId="1217622696">
    <w:abstractNumId w:val="20"/>
  </w:num>
  <w:num w:numId="5" w16cid:durableId="1761291731">
    <w:abstractNumId w:val="9"/>
  </w:num>
  <w:num w:numId="6" w16cid:durableId="1279027469">
    <w:abstractNumId w:val="21"/>
  </w:num>
  <w:num w:numId="7" w16cid:durableId="851991238">
    <w:abstractNumId w:val="4"/>
  </w:num>
  <w:num w:numId="8" w16cid:durableId="1659067665">
    <w:abstractNumId w:val="8"/>
  </w:num>
  <w:num w:numId="9" w16cid:durableId="1432630431">
    <w:abstractNumId w:val="22"/>
  </w:num>
  <w:num w:numId="10" w16cid:durableId="129055917">
    <w:abstractNumId w:val="25"/>
  </w:num>
  <w:num w:numId="11" w16cid:durableId="140192202">
    <w:abstractNumId w:val="16"/>
  </w:num>
  <w:num w:numId="12" w16cid:durableId="1970284718">
    <w:abstractNumId w:val="3"/>
  </w:num>
  <w:num w:numId="13" w16cid:durableId="1332681357">
    <w:abstractNumId w:val="24"/>
  </w:num>
  <w:num w:numId="14" w16cid:durableId="2019841274">
    <w:abstractNumId w:val="19"/>
  </w:num>
  <w:num w:numId="15" w16cid:durableId="1236403555">
    <w:abstractNumId w:val="17"/>
  </w:num>
  <w:num w:numId="16" w16cid:durableId="1274560300">
    <w:abstractNumId w:val="14"/>
  </w:num>
  <w:num w:numId="17" w16cid:durableId="1176463498">
    <w:abstractNumId w:val="15"/>
  </w:num>
  <w:num w:numId="18" w16cid:durableId="2045671511">
    <w:abstractNumId w:val="28"/>
  </w:num>
  <w:num w:numId="19" w16cid:durableId="1457721949">
    <w:abstractNumId w:val="26"/>
  </w:num>
  <w:num w:numId="20" w16cid:durableId="2072725366">
    <w:abstractNumId w:val="23"/>
  </w:num>
  <w:num w:numId="21" w16cid:durableId="1268005431">
    <w:abstractNumId w:val="0"/>
  </w:num>
  <w:num w:numId="22" w16cid:durableId="2109083186">
    <w:abstractNumId w:val="6"/>
  </w:num>
  <w:num w:numId="23" w16cid:durableId="1684015221">
    <w:abstractNumId w:val="18"/>
  </w:num>
  <w:num w:numId="24" w16cid:durableId="2080980735">
    <w:abstractNumId w:val="7"/>
  </w:num>
  <w:num w:numId="25" w16cid:durableId="1691224975">
    <w:abstractNumId w:val="5"/>
  </w:num>
  <w:num w:numId="26" w16cid:durableId="32658240">
    <w:abstractNumId w:val="2"/>
  </w:num>
  <w:num w:numId="27" w16cid:durableId="1559634090">
    <w:abstractNumId w:val="1"/>
  </w:num>
  <w:num w:numId="28" w16cid:durableId="1594704660">
    <w:abstractNumId w:val="12"/>
  </w:num>
  <w:num w:numId="29" w16cid:durableId="5170403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B"/>
    <w:rsid w:val="000D2455"/>
    <w:rsid w:val="001164FC"/>
    <w:rsid w:val="00217398"/>
    <w:rsid w:val="002C705A"/>
    <w:rsid w:val="00303BC4"/>
    <w:rsid w:val="00332437"/>
    <w:rsid w:val="003549FC"/>
    <w:rsid w:val="00390031"/>
    <w:rsid w:val="003E0A00"/>
    <w:rsid w:val="00414C5C"/>
    <w:rsid w:val="0043240C"/>
    <w:rsid w:val="00511E9B"/>
    <w:rsid w:val="00517439"/>
    <w:rsid w:val="00530B78"/>
    <w:rsid w:val="0060648C"/>
    <w:rsid w:val="0065478C"/>
    <w:rsid w:val="00710A72"/>
    <w:rsid w:val="007432B2"/>
    <w:rsid w:val="008162F7"/>
    <w:rsid w:val="008877FF"/>
    <w:rsid w:val="008E0691"/>
    <w:rsid w:val="009214AA"/>
    <w:rsid w:val="009617AB"/>
    <w:rsid w:val="00A067EB"/>
    <w:rsid w:val="00B4155A"/>
    <w:rsid w:val="00B961B1"/>
    <w:rsid w:val="00BB1E9C"/>
    <w:rsid w:val="00C92975"/>
    <w:rsid w:val="00CD25A1"/>
    <w:rsid w:val="00D177E4"/>
    <w:rsid w:val="00D557A3"/>
    <w:rsid w:val="00D77D20"/>
    <w:rsid w:val="00D84E41"/>
    <w:rsid w:val="00DE4407"/>
    <w:rsid w:val="00E06C69"/>
    <w:rsid w:val="00E70C25"/>
    <w:rsid w:val="00ED414F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775BE"/>
  <w15:chartTrackingRefBased/>
  <w15:docId w15:val="{D13B6C32-E49D-4ADB-9565-515849DB5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9B"/>
    <w:pPr>
      <w:ind w:left="720"/>
      <w:contextualSpacing/>
    </w:pPr>
  </w:style>
  <w:style w:type="table" w:styleId="Tabela-Siatka">
    <w:name w:val="Table Grid"/>
    <w:basedOn w:val="Standardowy"/>
    <w:uiPriority w:val="39"/>
    <w:rsid w:val="0039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877F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24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240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D07D-F215-410A-ABF1-E13997B5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494</Words>
  <Characters>14968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5</cp:revision>
  <cp:lastPrinted>2023-02-15T08:12:00Z</cp:lastPrinted>
  <dcterms:created xsi:type="dcterms:W3CDTF">2023-02-14T07:10:00Z</dcterms:created>
  <dcterms:modified xsi:type="dcterms:W3CDTF">2023-02-15T08:19:00Z</dcterms:modified>
</cp:coreProperties>
</file>